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C22D5" w14:textId="03BEA17B" w:rsidR="002503F3" w:rsidRDefault="00B55EF3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0" w:name="_bqs9l5g565u7" w:colFirst="0" w:colLast="0"/>
      <w:bookmarkEnd w:id="0"/>
      <w:r>
        <w:t xml:space="preserve">Atividade </w:t>
      </w:r>
      <w:r>
        <w:rPr>
          <w:noProof/>
          <w:lang w:eastAsia="pt-BR"/>
        </w:rPr>
        <w:drawing>
          <wp:anchor distT="114300" distB="114300" distL="114300" distR="114300" simplePos="0" relativeHeight="251658240" behindDoc="0" locked="0" layoutInCell="1" hidden="0" allowOverlap="1" wp14:anchorId="5C6CE07C" wp14:editId="57ECE25E">
            <wp:simplePos x="0" y="0"/>
            <wp:positionH relativeFrom="column">
              <wp:posOffset>3781425</wp:posOffset>
            </wp:positionH>
            <wp:positionV relativeFrom="paragraph">
              <wp:posOffset>114300</wp:posOffset>
            </wp:positionV>
            <wp:extent cx="2227808" cy="1865967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7808" cy="1865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B179A">
        <w:t>3</w:t>
      </w:r>
    </w:p>
    <w:p w14:paraId="68512BF4" w14:textId="7FC952E0" w:rsidR="002503F3" w:rsidRDefault="00465173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1" w:name="_vry0g7cseckj" w:colFirst="0" w:colLast="0"/>
      <w:bookmarkEnd w:id="1"/>
      <w:r>
        <w:t>CSS</w:t>
      </w:r>
    </w:p>
    <w:p w14:paraId="3591178F" w14:textId="0AADEBAD" w:rsidR="00F42E63" w:rsidRPr="00F42E63" w:rsidRDefault="00F42E63" w:rsidP="00F42E63"/>
    <w:p w14:paraId="0D102309" w14:textId="77777777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 w14:paraId="3F1CB941" w14:textId="3A4DEA95" w:rsidR="002503F3" w:rsidRDefault="00E81BD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Linguagens de Marcação e Script</w:t>
      </w:r>
    </w:p>
    <w:p w14:paraId="4BFBDA2A" w14:textId="77777777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4D37077D" w14:textId="226B6220" w:rsidR="009C24CD" w:rsidRDefault="009C24CD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eso 2</w:t>
      </w:r>
    </w:p>
    <w:p w14:paraId="5F3E2B9F" w14:textId="75D4F24F" w:rsidR="005E23D1" w:rsidRDefault="005E23D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V1.1</w:t>
      </w:r>
      <w:bookmarkStart w:id="2" w:name="_GoBack"/>
      <w:bookmarkEnd w:id="2"/>
    </w:p>
    <w:p w14:paraId="17ED5826" w14:textId="77777777" w:rsidR="002503F3" w:rsidRDefault="002503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75B69F2" w14:textId="5A17D8C6" w:rsidR="002503F3" w:rsidRDefault="00B55E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Escolha um tema de sua preferência e faça um</w:t>
      </w:r>
      <w:r w:rsidR="00AF56A3">
        <w:rPr>
          <w:sz w:val="28"/>
          <w:szCs w:val="28"/>
        </w:rPr>
        <w:t>a</w:t>
      </w:r>
      <w:r>
        <w:rPr>
          <w:sz w:val="28"/>
          <w:szCs w:val="28"/>
        </w:rPr>
        <w:t xml:space="preserve"> página web que atenda ao que se pede:</w:t>
      </w:r>
    </w:p>
    <w:p w14:paraId="58FC2EF9" w14:textId="77777777" w:rsidR="002503F3" w:rsidRDefault="002503F3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1335EE5C" w14:textId="4047B497" w:rsidR="00AF56A3" w:rsidRPr="00EB67BA" w:rsidRDefault="00AF56A3" w:rsidP="00AF56A3">
      <w:pPr>
        <w:rPr>
          <w:sz w:val="28"/>
          <w:szCs w:val="28"/>
        </w:rPr>
      </w:pPr>
      <w:r>
        <w:rPr>
          <w:b/>
          <w:sz w:val="28"/>
          <w:szCs w:val="28"/>
        </w:rPr>
        <w:t>Instruções</w:t>
      </w:r>
      <w:r>
        <w:rPr>
          <w:sz w:val="28"/>
          <w:szCs w:val="28"/>
        </w:rPr>
        <w:t xml:space="preserve">: Faça um </w:t>
      </w:r>
      <w:r w:rsidR="008E6735">
        <w:rPr>
          <w:sz w:val="28"/>
          <w:szCs w:val="28"/>
        </w:rPr>
        <w:t>site</w:t>
      </w:r>
      <w:r>
        <w:rPr>
          <w:sz w:val="28"/>
          <w:szCs w:val="28"/>
        </w:rPr>
        <w:t xml:space="preserve"> contendo artigos sobre um assunto específico sempre usando as tags estruturais semânticas do HTML 5 (&lt;article&gt;, &lt;section&gt;, &lt;header&gt;, &lt;footer&gt;). Escolha um tema de sua preferência e implemente o que se pede:</w:t>
      </w:r>
    </w:p>
    <w:p w14:paraId="75B394A2" w14:textId="0559F2EE" w:rsidR="00AF56A3" w:rsidRPr="00EB67BA" w:rsidRDefault="00AF56A3" w:rsidP="00AF56A3">
      <w:pPr>
        <w:rPr>
          <w:sz w:val="28"/>
          <w:szCs w:val="28"/>
        </w:rPr>
      </w:pPr>
    </w:p>
    <w:p w14:paraId="347D9AD1" w14:textId="4B10A05D" w:rsidR="00EB67BA" w:rsidRPr="00FC437E" w:rsidRDefault="00AF56A3" w:rsidP="001A4B72">
      <w:pPr>
        <w:rPr>
          <w:b/>
          <w:bCs/>
          <w:sz w:val="28"/>
          <w:szCs w:val="28"/>
        </w:rPr>
      </w:pPr>
      <w:r w:rsidRPr="00FC437E">
        <w:rPr>
          <w:b/>
          <w:bCs/>
          <w:sz w:val="28"/>
          <w:szCs w:val="28"/>
        </w:rPr>
        <w:t xml:space="preserve">Entrega: </w:t>
      </w:r>
      <w:r w:rsidR="003410B3">
        <w:rPr>
          <w:b/>
          <w:bCs/>
          <w:sz w:val="28"/>
          <w:szCs w:val="28"/>
        </w:rPr>
        <w:t>10</w:t>
      </w:r>
      <w:r w:rsidR="00047ACA">
        <w:rPr>
          <w:b/>
          <w:bCs/>
          <w:sz w:val="28"/>
          <w:szCs w:val="28"/>
        </w:rPr>
        <w:t>/09/2022</w:t>
      </w:r>
      <w:r w:rsidRPr="00FC437E">
        <w:rPr>
          <w:b/>
          <w:bCs/>
          <w:sz w:val="28"/>
          <w:szCs w:val="28"/>
        </w:rPr>
        <w:t xml:space="preserve"> </w:t>
      </w:r>
      <w:r w:rsidR="001911A3">
        <w:rPr>
          <w:b/>
          <w:bCs/>
          <w:sz w:val="28"/>
          <w:szCs w:val="28"/>
        </w:rPr>
        <w:t xml:space="preserve">(manhã) e 16/09/2022 (tarde) </w:t>
      </w:r>
      <w:r w:rsidRPr="00FC437E">
        <w:rPr>
          <w:b/>
          <w:bCs/>
          <w:sz w:val="28"/>
          <w:szCs w:val="28"/>
        </w:rPr>
        <w:t xml:space="preserve">via </w:t>
      </w:r>
      <w:r w:rsidR="00EB67BA" w:rsidRPr="00FC437E">
        <w:rPr>
          <w:b/>
          <w:bCs/>
          <w:sz w:val="28"/>
          <w:szCs w:val="28"/>
        </w:rPr>
        <w:t>M</w:t>
      </w:r>
      <w:r w:rsidRPr="00FC437E">
        <w:rPr>
          <w:b/>
          <w:bCs/>
          <w:sz w:val="28"/>
          <w:szCs w:val="28"/>
        </w:rPr>
        <w:t>oodle em arquivo .zip</w:t>
      </w:r>
    </w:p>
    <w:p w14:paraId="2651DD33" w14:textId="600A53DF" w:rsidR="001C0CF4" w:rsidRDefault="00EB67BA" w:rsidP="001C0CF4">
      <w:pPr>
        <w:pStyle w:val="Ttulo1"/>
      </w:pPr>
      <w:r>
        <w:t>Página 1</w:t>
      </w:r>
    </w:p>
    <w:p w14:paraId="23F7EDAD" w14:textId="4FCC84F4" w:rsidR="00DA1781" w:rsidRDefault="00DA1781" w:rsidP="00DA1781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 w:rsidRPr="00DA1781">
        <w:rPr>
          <w:b/>
          <w:bCs/>
          <w:sz w:val="28"/>
          <w:szCs w:val="28"/>
        </w:rPr>
        <w:t>Conteúdo</w:t>
      </w:r>
      <w:r w:rsidR="00013395">
        <w:rPr>
          <w:b/>
          <w:bCs/>
          <w:sz w:val="28"/>
          <w:szCs w:val="28"/>
        </w:rPr>
        <w:t xml:space="preserve"> (1 ponto)</w:t>
      </w:r>
    </w:p>
    <w:p w14:paraId="203ECAD4" w14:textId="07708A36" w:rsidR="00DA1781" w:rsidRPr="00C633CA" w:rsidRDefault="00C633CA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rie dois artigos com título</w:t>
      </w:r>
    </w:p>
    <w:p w14:paraId="04536216" w14:textId="7A0D5EB5" w:rsidR="00C633CA" w:rsidRPr="007F18E3" w:rsidRDefault="00C633CA" w:rsidP="00C633CA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Mude a fonte dos textos</w:t>
      </w:r>
    </w:p>
    <w:p w14:paraId="6DF73877" w14:textId="5775DAA3" w:rsidR="007F18E3" w:rsidRPr="00805057" w:rsidRDefault="007F18E3" w:rsidP="00C633CA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dicione borda aos artigos</w:t>
      </w:r>
      <w:r w:rsidR="00AB717A">
        <w:rPr>
          <w:sz w:val="28"/>
          <w:szCs w:val="28"/>
        </w:rPr>
        <w:t xml:space="preserve"> (como preferir)</w:t>
      </w:r>
    </w:p>
    <w:p w14:paraId="2D79CAFF" w14:textId="0E7CA145" w:rsidR="00805057" w:rsidRPr="00805057" w:rsidRDefault="00805057" w:rsidP="00C633CA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dicione padding</w:t>
      </w:r>
    </w:p>
    <w:p w14:paraId="5E438FC8" w14:textId="7E9EBCFC" w:rsidR="00805057" w:rsidRPr="00805057" w:rsidRDefault="00805057" w:rsidP="00805057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dicionar elemento alto o suficiente para gerar rolagem na página </w:t>
      </w:r>
    </w:p>
    <w:p w14:paraId="04A893B3" w14:textId="3BBBF765" w:rsidR="001C0CF4" w:rsidRPr="001C0CF4" w:rsidRDefault="001C0CF4" w:rsidP="001C0CF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 w:rsidRPr="001C0CF4">
        <w:rPr>
          <w:b/>
          <w:bCs/>
          <w:sz w:val="28"/>
          <w:szCs w:val="28"/>
        </w:rPr>
        <w:t xml:space="preserve">Navegador </w:t>
      </w:r>
      <w:r>
        <w:rPr>
          <w:b/>
          <w:bCs/>
          <w:sz w:val="28"/>
          <w:szCs w:val="28"/>
        </w:rPr>
        <w:t>s</w:t>
      </w:r>
      <w:r w:rsidRPr="001C0CF4">
        <w:rPr>
          <w:b/>
          <w:bCs/>
          <w:sz w:val="28"/>
          <w:szCs w:val="28"/>
        </w:rPr>
        <w:t xml:space="preserve">uperior </w:t>
      </w:r>
      <w:r>
        <w:rPr>
          <w:b/>
          <w:bCs/>
          <w:sz w:val="28"/>
          <w:szCs w:val="28"/>
        </w:rPr>
        <w:t>móvel</w:t>
      </w:r>
      <w:r w:rsidR="00FC437E">
        <w:rPr>
          <w:b/>
          <w:bCs/>
          <w:sz w:val="28"/>
          <w:szCs w:val="28"/>
        </w:rPr>
        <w:t xml:space="preserve"> (2 pontos)</w:t>
      </w:r>
    </w:p>
    <w:p w14:paraId="7757789B" w14:textId="6FF4F7DC" w:rsidR="001C0CF4" w:rsidRPr="00805057" w:rsidRDefault="001C0CF4" w:rsidP="001C0CF4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navegador deve estar </w:t>
      </w:r>
      <w:r w:rsidR="00805057">
        <w:rPr>
          <w:sz w:val="28"/>
          <w:szCs w:val="28"/>
        </w:rPr>
        <w:t>móvel</w:t>
      </w:r>
      <w:r>
        <w:rPr>
          <w:sz w:val="28"/>
          <w:szCs w:val="28"/>
        </w:rPr>
        <w:t>, ou seja, ao rolar a página o seu navegador deve desaparecer</w:t>
      </w:r>
    </w:p>
    <w:p w14:paraId="5B2247CA" w14:textId="0BDC0A84" w:rsidR="001C0CF4" w:rsidRPr="001C0CF4" w:rsidRDefault="001C0CF4" w:rsidP="001C0CF4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ve ter cor de fundo</w:t>
      </w:r>
    </w:p>
    <w:p w14:paraId="3F78B540" w14:textId="23042119" w:rsidR="001C0CF4" w:rsidRPr="001C0CF4" w:rsidRDefault="001C0CF4" w:rsidP="001C0CF4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seu navegador deve conter 4 botões </w:t>
      </w:r>
      <w:r w:rsidR="00DA1781">
        <w:rPr>
          <w:sz w:val="28"/>
          <w:szCs w:val="28"/>
        </w:rPr>
        <w:t>um</w:t>
      </w:r>
      <w:r w:rsidR="00805057">
        <w:rPr>
          <w:sz w:val="28"/>
          <w:szCs w:val="28"/>
        </w:rPr>
        <w:t xml:space="preserve"> </w:t>
      </w:r>
      <w:r w:rsidR="00DA1781">
        <w:rPr>
          <w:sz w:val="28"/>
          <w:szCs w:val="28"/>
        </w:rPr>
        <w:t>a</w:t>
      </w:r>
      <w:r w:rsidR="00805057">
        <w:rPr>
          <w:sz w:val="28"/>
          <w:szCs w:val="28"/>
        </w:rPr>
        <w:t>o</w:t>
      </w:r>
      <w:r w:rsidR="00DA1781">
        <w:rPr>
          <w:sz w:val="28"/>
          <w:szCs w:val="28"/>
        </w:rPr>
        <w:t xml:space="preserve"> lado do outro</w:t>
      </w:r>
    </w:p>
    <w:p w14:paraId="7DCB99B1" w14:textId="55C817AC" w:rsidR="001C0CF4" w:rsidRPr="00DA1781" w:rsidRDefault="001C0CF4" w:rsidP="001C0CF4">
      <w:pPr>
        <w:pStyle w:val="PargrafodaLista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texto de cada botão deve ter um pouco de espaço em relação às bordas dos botões (padding)</w:t>
      </w:r>
    </w:p>
    <w:p w14:paraId="7840F6AD" w14:textId="38ADFF25" w:rsidR="00DA1781" w:rsidRPr="00DA1781" w:rsidRDefault="00DA1781" w:rsidP="001C0CF4">
      <w:pPr>
        <w:pStyle w:val="PargrafodaLista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Ao passar o mouse por cima, o botão deve mudar de cor de fundo</w:t>
      </w:r>
    </w:p>
    <w:p w14:paraId="06220763" w14:textId="1E6B54B2" w:rsidR="00DA1781" w:rsidRPr="00DA1781" w:rsidRDefault="00DA1781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navegador deve estar acima do conteúdo</w:t>
      </w:r>
    </w:p>
    <w:p w14:paraId="30D2FB05" w14:textId="28156494" w:rsidR="00DA1781" w:rsidRDefault="00DA1781" w:rsidP="00DA1781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u Dropdown</w:t>
      </w:r>
      <w:r w:rsidR="00FC437E">
        <w:rPr>
          <w:b/>
          <w:bCs/>
          <w:sz w:val="28"/>
          <w:szCs w:val="28"/>
        </w:rPr>
        <w:t xml:space="preserve"> (3 pontos)</w:t>
      </w:r>
    </w:p>
    <w:p w14:paraId="489EDEBE" w14:textId="6B471A0A" w:rsidR="00DA1781" w:rsidRPr="00D42C83" w:rsidRDefault="00DA1781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m dos botões</w:t>
      </w:r>
      <w:r w:rsidR="00D42C83">
        <w:rPr>
          <w:sz w:val="28"/>
          <w:szCs w:val="28"/>
        </w:rPr>
        <w:t xml:space="preserve"> do navegador</w:t>
      </w:r>
      <w:r>
        <w:rPr>
          <w:sz w:val="28"/>
          <w:szCs w:val="28"/>
        </w:rPr>
        <w:t xml:space="preserve"> deve ter um menu dropdown</w:t>
      </w:r>
    </w:p>
    <w:p w14:paraId="21BED6F0" w14:textId="22BDB450" w:rsidR="00D42C83" w:rsidRPr="00DA1781" w:rsidRDefault="00D42C83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le deve ter largura de 300px</w:t>
      </w:r>
    </w:p>
    <w:p w14:paraId="798475D2" w14:textId="06F30E61" w:rsidR="00DA1781" w:rsidRPr="00DA1781" w:rsidRDefault="00DA1781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sse menu por sua vez deve ter 3 botões um embaixo do outro</w:t>
      </w:r>
    </w:p>
    <w:p w14:paraId="357B49B9" w14:textId="62BB3009" w:rsidR="00DA1781" w:rsidRPr="00D42C83" w:rsidRDefault="00DA1781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sse menu só deve ser exibido quando o mouse passar por cima</w:t>
      </w:r>
    </w:p>
    <w:p w14:paraId="422EB458" w14:textId="7566EBFB" w:rsidR="00D42C83" w:rsidRPr="00DA1781" w:rsidRDefault="00D42C83" w:rsidP="00DA1781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 navegador não deve aumentar de tamanho ao descer o dropdown</w:t>
      </w:r>
    </w:p>
    <w:p w14:paraId="1A947573" w14:textId="77777777" w:rsidR="00EB67BA" w:rsidRPr="00805057" w:rsidRDefault="00EB67BA" w:rsidP="00805057">
      <w:pPr>
        <w:pStyle w:val="PargrafodaLista"/>
        <w:ind w:left="1440"/>
        <w:rPr>
          <w:b/>
          <w:bCs/>
          <w:sz w:val="28"/>
          <w:szCs w:val="28"/>
        </w:rPr>
      </w:pPr>
    </w:p>
    <w:p w14:paraId="7C1C155F" w14:textId="4FBDC1D5" w:rsidR="002503F3" w:rsidRDefault="00013395" w:rsidP="00013395">
      <w:pPr>
        <w:pStyle w:val="Ttulo1"/>
      </w:pPr>
      <w:r>
        <w:t>Página 2</w:t>
      </w:r>
    </w:p>
    <w:p w14:paraId="3DC1D5DB" w14:textId="40E2D40E" w:rsidR="00013395" w:rsidRDefault="00013395" w:rsidP="00013395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egador</w:t>
      </w:r>
      <w:r w:rsidRPr="00013395">
        <w:rPr>
          <w:b/>
          <w:bCs/>
          <w:sz w:val="28"/>
          <w:szCs w:val="28"/>
        </w:rPr>
        <w:t xml:space="preserve"> lateral fixo</w:t>
      </w:r>
      <w:r w:rsidR="00FC437E">
        <w:rPr>
          <w:b/>
          <w:bCs/>
          <w:sz w:val="28"/>
          <w:szCs w:val="28"/>
        </w:rPr>
        <w:t xml:space="preserve"> (3 pontos)</w:t>
      </w:r>
    </w:p>
    <w:p w14:paraId="26796A6B" w14:textId="3B361439" w:rsidR="00013395" w:rsidRPr="005C08A8" w:rsidRDefault="00013395" w:rsidP="00013395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aça um menu lateral fixo</w:t>
      </w:r>
      <w:r w:rsidR="00FF4389">
        <w:rPr>
          <w:sz w:val="28"/>
          <w:szCs w:val="28"/>
        </w:rPr>
        <w:t xml:space="preserve"> a esquerda</w:t>
      </w:r>
      <w:r>
        <w:rPr>
          <w:sz w:val="28"/>
          <w:szCs w:val="28"/>
        </w:rPr>
        <w:t xml:space="preserve"> com largura de 400px</w:t>
      </w:r>
    </w:p>
    <w:p w14:paraId="58077179" w14:textId="50E0C805" w:rsidR="005C08A8" w:rsidRPr="00013395" w:rsidRDefault="005C08A8" w:rsidP="00013395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le deve ocupar a altura inteira da página</w:t>
      </w:r>
    </w:p>
    <w:p w14:paraId="6659F80E" w14:textId="03D0C374" w:rsidR="00013395" w:rsidRPr="00805057" w:rsidRDefault="001A4B72" w:rsidP="00013395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AE6FEBF" wp14:editId="4A3E1950">
                <wp:simplePos x="0" y="0"/>
                <wp:positionH relativeFrom="column">
                  <wp:posOffset>1171440</wp:posOffset>
                </wp:positionH>
                <wp:positionV relativeFrom="paragraph">
                  <wp:posOffset>214210</wp:posOffset>
                </wp:positionV>
                <wp:extent cx="360" cy="360"/>
                <wp:effectExtent l="0" t="0" r="0" b="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D2EC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5" o:spid="_x0000_s1026" type="#_x0000_t75" style="position:absolute;margin-left:91.55pt;margin-top:16.15pt;width:1.45pt;height:1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cizkfQEAACoDAAAOAAAAAAAAAAAAAAAAADwCAABkcnMv&#10;ZTJvRG9jLnhtbFBLAQItABQABgAIAAAAIQAw/j4NswEAAAQEAAAQAAAAAAAAAAAAAAAAAOUDAABk&#10;cnMvaW5rL2luazEueG1sUEsBAi0AFAAGAAgAAAAhABwolnfhAAAACQEAAA8AAAAAAAAAAAAAAAAA&#10;xg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 w:rsidR="00805057">
        <w:rPr>
          <w:sz w:val="28"/>
          <w:szCs w:val="28"/>
        </w:rPr>
        <w:t>Esse navegador deve conter 3 botões, um embaixo do outro</w:t>
      </w:r>
    </w:p>
    <w:p w14:paraId="06524774" w14:textId="6F073961" w:rsidR="00805057" w:rsidRPr="00805057" w:rsidRDefault="001A4B72" w:rsidP="00013395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3312651" wp14:editId="5AB7A3A2">
                <wp:simplePos x="0" y="0"/>
                <wp:positionH relativeFrom="column">
                  <wp:posOffset>1342800</wp:posOffset>
                </wp:positionH>
                <wp:positionV relativeFrom="paragraph">
                  <wp:posOffset>122180</wp:posOffset>
                </wp:positionV>
                <wp:extent cx="360" cy="360"/>
                <wp:effectExtent l="38100" t="38100" r="57150" b="5715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6639C" id="Ink 176" o:spid="_x0000_s1026" type="#_x0000_t75" style="position:absolute;margin-left:105.05pt;margin-top:8.9pt;width:1.45pt;height:1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">
                <v:imagedata r:id="rId8" o:title=""/>
              </v:shape>
            </w:pict>
          </mc:Fallback>
        </mc:AlternateContent>
      </w:r>
      <w:r w:rsidR="00805057">
        <w:rPr>
          <w:sz w:val="28"/>
          <w:szCs w:val="28"/>
        </w:rPr>
        <w:t>Ao passar pelo o mouse por cima do botão, o botão deve mudar de cor</w:t>
      </w:r>
    </w:p>
    <w:p w14:paraId="2A256F17" w14:textId="0A20289F" w:rsidR="00805057" w:rsidRDefault="00805057" w:rsidP="00805057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 w:rsidRPr="00805057">
        <w:rPr>
          <w:b/>
          <w:bCs/>
          <w:sz w:val="28"/>
          <w:szCs w:val="28"/>
        </w:rPr>
        <w:t>Conteúdo</w:t>
      </w:r>
      <w:r w:rsidR="00FC437E">
        <w:rPr>
          <w:b/>
          <w:bCs/>
          <w:sz w:val="28"/>
          <w:szCs w:val="28"/>
        </w:rPr>
        <w:t xml:space="preserve"> (1 ponto)</w:t>
      </w:r>
    </w:p>
    <w:p w14:paraId="7447A213" w14:textId="169F25A2" w:rsidR="00805057" w:rsidRPr="00805057" w:rsidRDefault="00805057" w:rsidP="00805057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 conteúdo deve estar </w:t>
      </w:r>
      <w:r w:rsidR="00ED6E9B">
        <w:rPr>
          <w:sz w:val="28"/>
          <w:szCs w:val="28"/>
        </w:rPr>
        <w:t>à</w:t>
      </w:r>
      <w:r>
        <w:rPr>
          <w:sz w:val="28"/>
          <w:szCs w:val="28"/>
        </w:rPr>
        <w:t xml:space="preserve"> direita do navegador</w:t>
      </w:r>
    </w:p>
    <w:p w14:paraId="0E92C703" w14:textId="669320A9" w:rsidR="00805057" w:rsidRPr="00805057" w:rsidRDefault="001A4B72" w:rsidP="00805057">
      <w:pPr>
        <w:pStyle w:val="PargrafodaLista"/>
        <w:numPr>
          <w:ilvl w:val="2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558E8BC" wp14:editId="741B182F">
                <wp:simplePos x="0" y="0"/>
                <wp:positionH relativeFrom="column">
                  <wp:posOffset>3962160</wp:posOffset>
                </wp:positionH>
                <wp:positionV relativeFrom="paragraph">
                  <wp:posOffset>200905</wp:posOffset>
                </wp:positionV>
                <wp:extent cx="360" cy="360"/>
                <wp:effectExtent l="0" t="0" r="0" b="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B3175" id="Ink 173" o:spid="_x0000_s1026" type="#_x0000_t75" style="position:absolute;margin-left:311.3pt;margin-top:15.1pt;width:1.45pt;height:1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">
                <v:imagedata r:id="rId8" o:title=""/>
              </v:shape>
            </w:pict>
          </mc:Fallback>
        </mc:AlternateContent>
      </w:r>
      <w:r w:rsidR="00805057">
        <w:rPr>
          <w:sz w:val="28"/>
          <w:szCs w:val="28"/>
        </w:rPr>
        <w:t>Não pode ficar embaixo</w:t>
      </w:r>
    </w:p>
    <w:p w14:paraId="7ED8A753" w14:textId="0EC31349" w:rsidR="00805057" w:rsidRPr="00FC437E" w:rsidRDefault="001A4B72" w:rsidP="00805057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B310B88" wp14:editId="60D5AFD6">
                <wp:simplePos x="0" y="0"/>
                <wp:positionH relativeFrom="column">
                  <wp:posOffset>4114800</wp:posOffset>
                </wp:positionH>
                <wp:positionV relativeFrom="paragraph">
                  <wp:posOffset>137040</wp:posOffset>
                </wp:positionV>
                <wp:extent cx="360" cy="360"/>
                <wp:effectExtent l="0" t="0" r="0" b="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5FCE9" id="Ink 174" o:spid="_x0000_s1026" type="#_x0000_t75" style="position:absolute;margin-left:323.3pt;margin-top:10.1pt;width:1.45pt;height:1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Lkt9AQAAKgMAAA4AAABkcnMvZTJvRG9jLnhtbJxSy27CMBC8V+o/&#10;WL6XJBTR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EguS30BAAAqAwAADgAAAAAAAAAAAAAAAAA8AgAAZHJzL2Uy&#10;b0RvYy54bWxQSwECLQAUAAYACAAAACEAaXbRk7ABAAAEBAAAEAAAAAAAAAAAAAAAAADlAwAAZHJz&#10;L2luay9pbmsxLnhtbFBLAQItABQABgAIAAAAIQD+cMl44gAAAAkBAAAPAAAAAAAAAAAAAAAAAMM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59D17DA" wp14:editId="738FA828">
                <wp:simplePos x="0" y="0"/>
                <wp:positionH relativeFrom="column">
                  <wp:posOffset>1218565</wp:posOffset>
                </wp:positionH>
                <wp:positionV relativeFrom="paragraph">
                  <wp:posOffset>1597025</wp:posOffset>
                </wp:positionV>
                <wp:extent cx="1323975" cy="666575"/>
                <wp:effectExtent l="38100" t="38100" r="0" b="5778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23975" cy="66657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FE7BF" id="Ink 172" o:spid="_x0000_s1026" type="#_x0000_t75" style="position:absolute;margin-left:95.25pt;margin-top:125.05pt;width:105.65pt;height:53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">
                <v:imagedata r:id="rId13" o:title=""/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53198B4" wp14:editId="6AD7ECC7">
                <wp:simplePos x="0" y="0"/>
                <wp:positionH relativeFrom="column">
                  <wp:posOffset>-390525</wp:posOffset>
                </wp:positionH>
                <wp:positionV relativeFrom="paragraph">
                  <wp:posOffset>820420</wp:posOffset>
                </wp:positionV>
                <wp:extent cx="3420745" cy="3098165"/>
                <wp:effectExtent l="38100" t="38100" r="46355" b="4508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420745" cy="309816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14C9" id="Ink 146" o:spid="_x0000_s1026" type="#_x0000_t75" style="position:absolute;margin-left:-31.45pt;margin-top:63.9pt;width:270.75pt;height:245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">
                <v:imagedata r:id="rId15" o:title=""/>
              </v:shape>
            </w:pict>
          </mc:Fallback>
        </mc:AlternateContent>
      </w:r>
      <w:r w:rsidR="00805057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8A2059B" wp14:editId="15C1F37D">
                <wp:simplePos x="0" y="0"/>
                <wp:positionH relativeFrom="column">
                  <wp:posOffset>-390525</wp:posOffset>
                </wp:positionH>
                <wp:positionV relativeFrom="paragraph">
                  <wp:posOffset>1439545</wp:posOffset>
                </wp:positionV>
                <wp:extent cx="644950" cy="622300"/>
                <wp:effectExtent l="38100" t="38100" r="41275" b="4445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44950" cy="6223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4C26C" id="Ink 119" o:spid="_x0000_s1026" type="#_x0000_t75" style="position:absolute;margin-left:-31.45pt;margin-top:112.65pt;width:52.2pt;height:50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">
                <v:imagedata r:id="rId17" o:title=""/>
              </v:shape>
            </w:pict>
          </mc:Fallback>
        </mc:AlternateContent>
      </w:r>
      <w:r w:rsidR="00805057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E1694CA" wp14:editId="377473CB">
                <wp:simplePos x="0" y="0"/>
                <wp:positionH relativeFrom="column">
                  <wp:posOffset>965835</wp:posOffset>
                </wp:positionH>
                <wp:positionV relativeFrom="paragraph">
                  <wp:posOffset>2039620</wp:posOffset>
                </wp:positionV>
                <wp:extent cx="216220" cy="761145"/>
                <wp:effectExtent l="38100" t="38100" r="50800" b="5842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6220" cy="76114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FA33B" id="Ink 106" o:spid="_x0000_s1026" type="#_x0000_t75" style="position:absolute;margin-left:75.35pt;margin-top:159.9pt;width:18.45pt;height:61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">
                <v:imagedata r:id="rId19" o:title=""/>
              </v:shape>
            </w:pict>
          </mc:Fallback>
        </mc:AlternateContent>
      </w:r>
      <w:r w:rsidR="00805057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6BF08AB" wp14:editId="69D6BFA7">
                <wp:simplePos x="0" y="0"/>
                <wp:positionH relativeFrom="column">
                  <wp:posOffset>3285490</wp:posOffset>
                </wp:positionH>
                <wp:positionV relativeFrom="paragraph">
                  <wp:posOffset>972820</wp:posOffset>
                </wp:positionV>
                <wp:extent cx="803590" cy="234120"/>
                <wp:effectExtent l="57150" t="57150" r="15875" b="5207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03590" cy="2341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43320" id="Ink 81" o:spid="_x0000_s1026" type="#_x0000_t75" style="position:absolute;margin-left:258pt;margin-top:75.9pt;width:64.65pt;height:1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">
                <v:imagedata r:id="rId21" o:title=""/>
              </v:shape>
            </w:pict>
          </mc:Fallback>
        </mc:AlternateContent>
      </w:r>
      <w:r w:rsidR="00805057">
        <w:rPr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0909271" wp14:editId="1F60A432">
                <wp:simplePos x="0" y="0"/>
                <wp:positionH relativeFrom="column">
                  <wp:posOffset>3065780</wp:posOffset>
                </wp:positionH>
                <wp:positionV relativeFrom="paragraph">
                  <wp:posOffset>2171700</wp:posOffset>
                </wp:positionV>
                <wp:extent cx="1030505" cy="290195"/>
                <wp:effectExtent l="57150" t="38100" r="55880" b="5270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30505" cy="29019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EFAB9" id="Ink 76" o:spid="_x0000_s1026" type="#_x0000_t75" style="position:absolute;margin-left:240.7pt;margin-top:170.3pt;width:82.6pt;height:2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">
                <v:imagedata r:id="rId23" o:title=""/>
              </v:shape>
            </w:pict>
          </mc:Fallback>
        </mc:AlternateContent>
      </w:r>
      <w:r w:rsidR="00805057">
        <w:rPr>
          <w:sz w:val="28"/>
          <w:szCs w:val="28"/>
        </w:rPr>
        <w:t>O que tem dentro poder ser copiado da página 1</w:t>
      </w:r>
    </w:p>
    <w:p w14:paraId="6CC7A1D9" w14:textId="2DA54261" w:rsidR="00FC437E" w:rsidRPr="001A4B72" w:rsidRDefault="00FC437E" w:rsidP="00805057">
      <w:pPr>
        <w:pStyle w:val="PargrafodaLista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ve continuar tendo padding</w:t>
      </w:r>
    </w:p>
    <w:p w14:paraId="1552A6DF" w14:textId="2C72C62D" w:rsidR="001A4B72" w:rsidRDefault="001A4B72" w:rsidP="001A4B72">
      <w:pPr>
        <w:rPr>
          <w:b/>
          <w:bCs/>
          <w:sz w:val="28"/>
          <w:szCs w:val="28"/>
        </w:rPr>
      </w:pPr>
    </w:p>
    <w:p w14:paraId="4A2967EA" w14:textId="3184655C" w:rsidR="001A4B72" w:rsidRDefault="001A4B72" w:rsidP="001A4B72">
      <w:pPr>
        <w:rPr>
          <w:b/>
          <w:bCs/>
          <w:sz w:val="28"/>
          <w:szCs w:val="28"/>
        </w:rPr>
      </w:pPr>
    </w:p>
    <w:p w14:paraId="3F313CBC" w14:textId="5EF3C89E" w:rsidR="001A4B72" w:rsidRDefault="001A4B72" w:rsidP="001A4B72">
      <w:pPr>
        <w:rPr>
          <w:b/>
          <w:bCs/>
          <w:sz w:val="28"/>
          <w:szCs w:val="28"/>
        </w:rPr>
      </w:pPr>
    </w:p>
    <w:p w14:paraId="49644AD0" w14:textId="2796D93E" w:rsidR="001A4B72" w:rsidRDefault="001A4B72" w:rsidP="001A4B72">
      <w:pPr>
        <w:rPr>
          <w:b/>
          <w:bCs/>
          <w:sz w:val="28"/>
          <w:szCs w:val="28"/>
        </w:rPr>
      </w:pPr>
    </w:p>
    <w:p w14:paraId="6118E488" w14:textId="13041A6A" w:rsidR="001A4B72" w:rsidRDefault="001A4B72" w:rsidP="001A4B72">
      <w:pPr>
        <w:rPr>
          <w:b/>
          <w:bCs/>
          <w:sz w:val="28"/>
          <w:szCs w:val="28"/>
        </w:rPr>
      </w:pPr>
    </w:p>
    <w:p w14:paraId="1F76024B" w14:textId="0D42AA0D" w:rsidR="001A4B72" w:rsidRDefault="001A4B72" w:rsidP="001A4B72">
      <w:pPr>
        <w:rPr>
          <w:b/>
          <w:bCs/>
          <w:sz w:val="28"/>
          <w:szCs w:val="28"/>
        </w:rPr>
      </w:pPr>
    </w:p>
    <w:p w14:paraId="51826E0B" w14:textId="13C4741D" w:rsidR="001A4B72" w:rsidRDefault="001A4B72" w:rsidP="001A4B72">
      <w:pPr>
        <w:rPr>
          <w:b/>
          <w:bCs/>
          <w:sz w:val="28"/>
          <w:szCs w:val="28"/>
        </w:rPr>
      </w:pPr>
    </w:p>
    <w:p w14:paraId="72A74763" w14:textId="166A8C6A" w:rsidR="001A4B72" w:rsidRDefault="001A4B72" w:rsidP="001A4B72">
      <w:pPr>
        <w:rPr>
          <w:b/>
          <w:bCs/>
          <w:sz w:val="28"/>
          <w:szCs w:val="28"/>
        </w:rPr>
      </w:pPr>
    </w:p>
    <w:p w14:paraId="10998445" w14:textId="6C7402A9" w:rsidR="001A4B72" w:rsidRDefault="001A4B72" w:rsidP="001A4B72">
      <w:pPr>
        <w:rPr>
          <w:b/>
          <w:bCs/>
          <w:sz w:val="28"/>
          <w:szCs w:val="28"/>
        </w:rPr>
      </w:pPr>
    </w:p>
    <w:p w14:paraId="3997050E" w14:textId="71A9C712" w:rsidR="001A4B72" w:rsidRDefault="001A4B72" w:rsidP="001A4B72">
      <w:pPr>
        <w:rPr>
          <w:b/>
          <w:bCs/>
          <w:sz w:val="28"/>
          <w:szCs w:val="28"/>
        </w:rPr>
      </w:pPr>
    </w:p>
    <w:p w14:paraId="1946E757" w14:textId="5025BA5D" w:rsidR="001A4B72" w:rsidRDefault="001A4B72" w:rsidP="001A4B72">
      <w:pPr>
        <w:rPr>
          <w:b/>
          <w:bCs/>
          <w:sz w:val="28"/>
          <w:szCs w:val="28"/>
        </w:rPr>
      </w:pPr>
    </w:p>
    <w:p w14:paraId="526B5FBF" w14:textId="7C44F3AE" w:rsidR="001A4B72" w:rsidRDefault="001A4B72" w:rsidP="001A4B72">
      <w:pPr>
        <w:rPr>
          <w:b/>
          <w:bCs/>
          <w:sz w:val="28"/>
          <w:szCs w:val="28"/>
        </w:rPr>
      </w:pPr>
    </w:p>
    <w:p w14:paraId="7C455D7B" w14:textId="0C2040E1" w:rsidR="001A4B72" w:rsidRDefault="001A4B72" w:rsidP="001A4B72">
      <w:pPr>
        <w:rPr>
          <w:b/>
          <w:bCs/>
          <w:sz w:val="28"/>
          <w:szCs w:val="28"/>
        </w:rPr>
      </w:pPr>
    </w:p>
    <w:p w14:paraId="4C65C1B1" w14:textId="76C487DA" w:rsidR="001A4B72" w:rsidRDefault="001A4B72" w:rsidP="001A4B72">
      <w:pPr>
        <w:rPr>
          <w:b/>
          <w:bCs/>
          <w:sz w:val="28"/>
          <w:szCs w:val="28"/>
        </w:rPr>
      </w:pPr>
    </w:p>
    <w:p w14:paraId="6C9CAD41" w14:textId="51AF8894" w:rsidR="001A4B72" w:rsidRDefault="001A4B72" w:rsidP="001A4B72">
      <w:pPr>
        <w:rPr>
          <w:b/>
          <w:bCs/>
          <w:sz w:val="28"/>
          <w:szCs w:val="28"/>
        </w:rPr>
      </w:pPr>
    </w:p>
    <w:p w14:paraId="56177A3E" w14:textId="5DB98C9D" w:rsidR="001A4B72" w:rsidRDefault="001A4B72" w:rsidP="001A4B72">
      <w:pPr>
        <w:rPr>
          <w:b/>
          <w:bCs/>
          <w:sz w:val="28"/>
          <w:szCs w:val="28"/>
        </w:rPr>
      </w:pPr>
    </w:p>
    <w:p w14:paraId="3254590C" w14:textId="68E8FE6B" w:rsidR="001A4B72" w:rsidRDefault="001A4B72" w:rsidP="001A4B72">
      <w:pPr>
        <w:rPr>
          <w:b/>
          <w:bCs/>
          <w:sz w:val="28"/>
          <w:szCs w:val="28"/>
        </w:rPr>
      </w:pPr>
    </w:p>
    <w:p w14:paraId="4D753FA3" w14:textId="768A3AE7" w:rsidR="001A4B72" w:rsidRPr="001A4B72" w:rsidRDefault="005C08A8" w:rsidP="001A4B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A7982D3" wp14:editId="7646062A">
                <wp:simplePos x="0" y="0"/>
                <wp:positionH relativeFrom="column">
                  <wp:posOffset>64770</wp:posOffset>
                </wp:positionH>
                <wp:positionV relativeFrom="paragraph">
                  <wp:posOffset>303530</wp:posOffset>
                </wp:positionV>
                <wp:extent cx="1012190" cy="820385"/>
                <wp:effectExtent l="38100" t="38100" r="54610" b="5651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12190" cy="82038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4113E" id="Ink 193" o:spid="_x0000_s1026" type="#_x0000_t75" style="position:absolute;margin-left:4.4pt;margin-top:23.2pt;width:81.1pt;height:66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">
                <v:imagedata r:id="rId25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60132FE" wp14:editId="6CD7F789">
                <wp:simplePos x="0" y="0"/>
                <wp:positionH relativeFrom="column">
                  <wp:posOffset>309825</wp:posOffset>
                </wp:positionH>
                <wp:positionV relativeFrom="paragraph">
                  <wp:posOffset>1235715</wp:posOffset>
                </wp:positionV>
                <wp:extent cx="9000" cy="4680"/>
                <wp:effectExtent l="57150" t="57150" r="48260" b="5270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000" cy="46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A72AC" id="Ink 186" o:spid="_x0000_s1026" type="#_x0000_t75" style="position:absolute;margin-left:23.7pt;margin-top:96.6pt;width:2.1pt;height:1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">
                <v:imagedata r:id="rId27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9DAD540" wp14:editId="131E5BAB">
                <wp:simplePos x="0" y="0"/>
                <wp:positionH relativeFrom="column">
                  <wp:posOffset>2057265</wp:posOffset>
                </wp:positionH>
                <wp:positionV relativeFrom="paragraph">
                  <wp:posOffset>500955</wp:posOffset>
                </wp:positionV>
                <wp:extent cx="6120" cy="23040"/>
                <wp:effectExtent l="57150" t="38100" r="51435" b="5334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120" cy="23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3DD7F" id="Ink 185" o:spid="_x0000_s1026" type="#_x0000_t75" style="position:absolute;margin-left:161.3pt;margin-top:38.75pt;width:1.9pt;height:3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">
                <v:imagedata r:id="rId29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F706C3D" wp14:editId="6E5C2F92">
                <wp:simplePos x="0" y="0"/>
                <wp:positionH relativeFrom="column">
                  <wp:posOffset>1055745</wp:posOffset>
                </wp:positionH>
                <wp:positionV relativeFrom="paragraph">
                  <wp:posOffset>208995</wp:posOffset>
                </wp:positionV>
                <wp:extent cx="58680" cy="2097360"/>
                <wp:effectExtent l="38100" t="57150" r="55880" b="5588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8680" cy="2097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7879C6" id="Ink 184" o:spid="_x0000_s1026" type="#_x0000_t75" style="position:absolute;margin-left:82.45pt;margin-top:15.75pt;width:6pt;height:166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">
                <v:imagedata r:id="rId31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E987849" wp14:editId="358E3BAD">
                <wp:simplePos x="0" y="0"/>
                <wp:positionH relativeFrom="column">
                  <wp:posOffset>8890</wp:posOffset>
                </wp:positionH>
                <wp:positionV relativeFrom="paragraph">
                  <wp:posOffset>94615</wp:posOffset>
                </wp:positionV>
                <wp:extent cx="4101120" cy="2420725"/>
                <wp:effectExtent l="38100" t="38100" r="52070" b="5588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101120" cy="242072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80756" id="Ink 183" o:spid="_x0000_s1026" type="#_x0000_t75" style="position:absolute;margin-left:0;margin-top:6.75pt;width:324.3pt;height:19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">
                <v:imagedata r:id="rId33" o:title=""/>
              </v:shape>
            </w:pict>
          </mc:Fallback>
        </mc:AlternateContent>
      </w:r>
    </w:p>
    <w:sectPr w:rsidR="001A4B72" w:rsidRPr="001A4B7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05EC0"/>
    <w:multiLevelType w:val="multilevel"/>
    <w:tmpl w:val="8EE20A7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8F65BFA"/>
    <w:multiLevelType w:val="multilevel"/>
    <w:tmpl w:val="8F32D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D950DB5"/>
    <w:multiLevelType w:val="hybridMultilevel"/>
    <w:tmpl w:val="4272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082C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13C100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54377"/>
    <w:multiLevelType w:val="hybridMultilevel"/>
    <w:tmpl w:val="EF52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F3"/>
    <w:rsid w:val="00013395"/>
    <w:rsid w:val="00047ACA"/>
    <w:rsid w:val="001911A3"/>
    <w:rsid w:val="001A40D0"/>
    <w:rsid w:val="001A4B72"/>
    <w:rsid w:val="001C0CF4"/>
    <w:rsid w:val="002503F3"/>
    <w:rsid w:val="003179A5"/>
    <w:rsid w:val="003410B3"/>
    <w:rsid w:val="00465173"/>
    <w:rsid w:val="00506424"/>
    <w:rsid w:val="005C08A8"/>
    <w:rsid w:val="005E23D1"/>
    <w:rsid w:val="007F18E3"/>
    <w:rsid w:val="00805057"/>
    <w:rsid w:val="008E6735"/>
    <w:rsid w:val="009C24CD"/>
    <w:rsid w:val="00AB717A"/>
    <w:rsid w:val="00AF56A3"/>
    <w:rsid w:val="00B30345"/>
    <w:rsid w:val="00B55EF3"/>
    <w:rsid w:val="00BB179A"/>
    <w:rsid w:val="00BB4B8A"/>
    <w:rsid w:val="00C633CA"/>
    <w:rsid w:val="00D42C83"/>
    <w:rsid w:val="00DA1781"/>
    <w:rsid w:val="00DE7449"/>
    <w:rsid w:val="00E50325"/>
    <w:rsid w:val="00E81BDF"/>
    <w:rsid w:val="00EB67BA"/>
    <w:rsid w:val="00ED6E9B"/>
    <w:rsid w:val="00F42E63"/>
    <w:rsid w:val="00FC437E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1FAC"/>
  <w15:docId w15:val="{037E640A-7A7A-4967-B7C9-0462EEDE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semiHidden/>
    <w:unhideWhenUsed/>
    <w:rsid w:val="00AF56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0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customXml" Target="ink/ink8.xml"/><Relationship Id="rId26" Type="http://schemas.openxmlformats.org/officeDocument/2006/relationships/customXml" Target="ink/ink1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customXml" Target="ink/ink5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customXml" Target="ink/ink9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ink/ink4.xml"/><Relationship Id="rId24" Type="http://schemas.openxmlformats.org/officeDocument/2006/relationships/customXml" Target="ink/ink11.xml"/><Relationship Id="rId32" Type="http://schemas.openxmlformats.org/officeDocument/2006/relationships/customXml" Target="ink/ink1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3.xml"/><Relationship Id="rId10" Type="http://schemas.openxmlformats.org/officeDocument/2006/relationships/customXml" Target="ink/ink3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Relationship Id="rId22" Type="http://schemas.openxmlformats.org/officeDocument/2006/relationships/customXml" Target="ink/ink10.xml"/><Relationship Id="rId27" Type="http://schemas.openxmlformats.org/officeDocument/2006/relationships/image" Target="media/image10.png"/><Relationship Id="rId30" Type="http://schemas.openxmlformats.org/officeDocument/2006/relationships/customXml" Target="ink/ink14.xml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6:51.6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3:33.1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1 453,'-7'-1,"9"-3,24-9,38-9,-35 16,-1 2,1 1,0 0,0 2,0 1,0 2,0 0,34 7,-49-2,-25-5,-25-4,-9-5,0 2,-1 3,-89 4,121-1,1 1,-1 1,0 1,1 0,0 1,0 0,-17 10,22-10,0 0,1 1,0 0,0 0,0 1,1 0,0 0,0 0,0 1,1 0,0 0,-4 10,5-8,0-1,0 1,1 0,0 1,1-1,0 0,1 1,0-1,0 1,1-1,1 1,2 14,-2-19,1 0,0-1,0 0,0 1,1-1,-1 0,1 0,0 0,1 0,-1-1,1 0,0 1,0-1,1 0,-1-1,1 1,0-1,-1 0,2 0,-1-1,0 1,0-1,1 0,5 1,18 2,-1 0,1-2,0-1,0-2,44-4,-19 1,-22 2</inkml:trace>
  <inkml:trace contextRef="#ctx0" brushRef="#br0" timeOffset="513.65">1113 665,'0'-4,"-1"0,0 0,0 0,0 0,0 0,-1 0,1 0,-1 1,0-1,0 0,0 1,-1 0,1-1,-1 1,0 0,0 0,0 1,0-1,0 1,-1-1,1 1,-1 0,1 0,-1 0,0 1,0 0,-7-2,-8-3,0 2,0 0,-1 1,-29 0,39 3,0 0,1 1,-1 0,1 0,0 1,-1 1,1 0,0 0,0 0,1 1,-1 1,-9 6,14-9,1 0,0 1,0-1,1 1,-1-1,0 1,1 0,0 0,0 0,0 1,0-1,0 1,0-1,1 1,0-1,0 1,0 0,0-1,0 1,1 0,0 0,0 0,0-1,0 1,0 0,1 0,0 0,-1-1,1 1,1 0,-1-1,3 6,0-2,-1-2,1 1,0 0,0-1,1 0,0 0,0 0,0 0,0-1,1 0,-1 0,1 0,0-1,0 0,1 0,-1 0,1-1,-1 0,1 0,10 1,-4-2,0 1,0-2,0 0,0 0,0-1,0-1,0 0,0 0,0-2,11-4,-2-1,-1-1,-1-1,0-1,-1-1,26-22,-33 25,0-1,-1 0,-1-1,0 0,0-1,-1 0,-1 0,0-1,6-14,-12 23,0 0,-1 0,1 1,-1-1,-1 0,1 0,-1 0,1 0,-1 0,-1-1,1 1,-1 1,0-1,0 0,0 0,-1 0,0 0,0 1,0-1,0 1,-1-1,1 1,-1 0,-1 0,1 0,0 1,-1-1,0 1,1-1,-1 1,-1 1,1-1,0 0,-1 1,1 0,-1 1,-6-2,-22-4</inkml:trace>
  <inkml:trace contextRef="#ctx0" brushRef="#br0" timeOffset="855.32">1482 453,'0'9,"0"8,0 14,0 15,0 5,4-7,2-6,0-10</inkml:trace>
  <inkml:trace contextRef="#ctx0" brushRef="#br0" timeOffset="1214.2">1482 321,'18'42,"-2"0,12 50,-16-49,1 0,23 46,-32-82,0 0,0 0,0-1,1 0,0 1,0-2,1 1,0-1,0 1,0-2,0 1,1-1,9 5,-12-7,0 0,0-1,0 0,0 0,0 0,0 0,0 0,1-1,-1 0,0 0,0 0,1-1,-1 1,0-1,0 0,0 0,0 0,0-1,0 1,0-1,0 0,-1 0,1-1,-1 1,7-6,0-3,-1 0,0 0,0-1,-1 0,-1-1,0 1,-1-1,6-17,2-11,14-63,-18 50,-4 10</inkml:trace>
  <inkml:trace contextRef="#ctx0" brushRef="#br0" timeOffset="1556.28">2487 400,'-4'8,"-2"13,-4 12,-1 4,2 5,2 0,3-7</inkml:trace>
  <inkml:trace contextRef="#ctx0" brushRef="#br0" timeOffset="1557.28">2065 162,'9'0,"16"-9,26-3,23 1,17-7,11-1,1 4,1-1,-7 2,-17-9,-21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9:39.8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 1,'-43'0,"29"0,28 0,5 0,53-1,0 4,106 16,-98-3,54 12,145 9,-235-31,71 17,-72-13,74 8,239 11,-237-5,-84-15,0-2,39 3,4-8,133-16,-9 0,-186 13,97-4,-100 4,0-1,-1 0,1-1,-1-1,0 0,16-7,-6-3</inkml:trace>
  <inkml:trace contextRef="#ctx0" brushRef="#br0" timeOffset="1503.1597">109 794,'125'0,"475"17,49-4,-404-16,795 3,-997 0</inkml:trace>
  <inkml:trace contextRef="#ctx0" brushRef="#br0" timeOffset="2876.95">242 1535,'837'0,"-788"-2,-1-3,68-15,-66 10,0 2,57-2,9 10,-28 1,137-15,-121 5,-76 8,1-1,-1-1,0-1,29-9,-26 4,1 1,1 2,59-4,100 9,-98 3,-83-2,58 5,-52 1</inkml:trace>
  <inkml:trace contextRef="#ctx0" brushRef="#br0" timeOffset="4172.34">268 2276,'65'0,"65"-9,-124 8,122-25,0 6,203-5,-293 25,-13 2,1-2,-1-1,1-1,-1-1,50-12,-32 3,0 3,0 1,69-2,-8 0,-52 3,257-22,-281 27,0-2,0-1,34-11,-34 8,0 2,1 0,29-1,5 5,-33 3,0-2,0-2,0 0,-1-2,39-11,-23 1,-2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9:09.6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6,'-9'-4,"6"2,13 7,4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7:52.0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64,'0'-9,"4"-3,1-9,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7:42.2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 1,'-1'0,"-2"0,0 0,0-1,0 1,1 0,-1 1,0-1,0 0,1 1,-1 0,0 0,1-1,-5 4,5-2,0 0,1 1,0-1,0 1,0 0,0-1,0 1,0 0,1 0,-1-1,1 1,0 0,0 0,0 4,-3 411,6-205,-3 345,1-540,1 0,1 0,1 0,1 0,6 18,-4-15,-1 1,7 42,-7 32,5 48,-2-53,-7-53,2-1,12 50,-5-38,-2 0,-2 1,1 50,-9 155,-2-103,3 1568,-13-1567,-1-7,13-51,4 346,9-316,2 49,-16-63,4 86,-2-196,0 1,0 0,0 0,0-1,0 1,0 0,0 0,1-1,-1 1,1 0,-1-1,1 1,0 0,-1-1,1 1,0-1,0 1,0-1,0 0,0 1,3 1,8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7:20.1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,'1'16,"0"0,2 0,7 29,2 12,197 1089,35 227,-190-720,-55 0,-2-279,3-307</inkml:trace>
  <inkml:trace contextRef="#ctx0" brushRef="#br0" timeOffset="1138.48">0 0,'142'0,"1030"27,-759 5,1177 152,224 19,-50-126,-1-68,-1609-9,2384-2,-2498 2</inkml:trace>
  <inkml:trace contextRef="#ctx0" brushRef="#br0" timeOffset="1886.1">11165 529,'-9'48,"2"0,2 1,2 90,3-61,-5 1472,7-928,13-104,-1-352,39 176,-31-220,-5 0,1 147,18 416,3 218,-41-519,2-348</inkml:trace>
  <inkml:trace contextRef="#ctx0" brushRef="#br0" timeOffset="3311.92">11324 6667,'-254'20,"79"-3,-1139 2,1128-20,-241-11,-455-72,286-7,-510-65,1106 156,-1006-98,-5 36,981 61,-1394-53,-183 28,1381 26,187 0,0 1,0 1,0 3,0 1,1 1,0 3,1 1,0 2,0 1,-48 27,-97 70,181-110,-1 0,1 0,-1-1,1 1,-1 0,0-1,1 1,-1-1,0 0,1 0,-1 1,0-1,1 0,-1 0,0 0,1-1,-1 1,0 0,1-1,-1 1,0-1,1 1,-1-1,-1-1,1 0,0 0,0 0,0 0,0 0,1-1,-1 1,1 0,-1-1,1 0,0 1,0-1,0 0,-1-3,-1-12,0 0,1 0,0-31,2 40,3-93,5 0,28-133,8-86,-39-229,-8 287,2 172,-1 34,2 1,3-1,14-83,-8 112,0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6:52.7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6:46.8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6:47.1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51:04.0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73,'0'2,"1"0,-1 0,1 0,0-1,-1 1,1 0,0-1,0 1,0 0,0-1,1 1,-1-1,0 0,1 1,-1-1,0 0,1 0,0 0,-1 0,1 0,0 0,-1 0,1 0,0-1,0 1,2 0,53 11,-55-12,79 7,137-6,-109-4,-29-1,115-22,-64 7,-52 9,-4-1,91 0,1978 12,-2136-1,35-2,-42 2,1 0,0 0,-1-1,1 1,-1 0,1-1,0 0,-1 1,1-1,-1 0,1 0,-1 1,0-1,1 0,-1 0,0-1,0 1,0 0,0 0,0-1,1-1,-2-8</inkml:trace>
  <inkml:trace contextRef="#ctx0" brushRef="#br0" timeOffset="2157.96">53 1314,'1220'0,"-1036"-14,6 0,-60 17,149-6,-234-4,0-2,73-24,-47 12,-5 1,79-18,75 6,-59 11,-60-5,-77 18,-1 1,1 2,34-5,63-1,111-5,-206 17,-18 0,-1-1,1 1,0-1,0 0,0-1,0 0,-1 0,1-1,0 0,-1 0,0-1,1 0,-1 0,10-7,0-7</inkml:trace>
  <inkml:trace contextRef="#ctx0" brushRef="#br0" timeOffset="4103.17">292 18,'0'9,"0"8,0 5,5-1,1 0,0 6,-2 3,0 0,2-4,1 1,-1-2</inkml:trace>
  <inkml:trace contextRef="#ctx0" brushRef="#br0" timeOffset="4496.46">318 256,'0'9,"9"3,7 0,15-3,11-3,3-2,-2-6,0-3,-6-5,-10-1</inkml:trace>
  <inkml:trace contextRef="#ctx0" brushRef="#br0" timeOffset="4841.05">741 150,'4'0,"2"5,0 10,-2 7,0 4,-2-2</inkml:trace>
  <inkml:trace contextRef="#ctx0" brushRef="#br0" timeOffset="5212.41">609 18,'9'0,"7"0,6 0,8 0,3 0,6 0,-1 0,-5 0</inkml:trace>
  <inkml:trace contextRef="#ctx0" brushRef="#br0" timeOffset="5213.41">741 203,'4'0,"11"0,7-4,5-2,6-9,3-1,-6-3,-7 2</inkml:trace>
  <inkml:trace contextRef="#ctx0" brushRef="#br0" timeOffset="5617.7299">979 71,'0'5,"0"5,0 15,0 13,0 3,0-13,0-12</inkml:trace>
  <inkml:trace contextRef="#ctx0" brushRef="#br0" timeOffset="5961.22">979 71,'5'9,"5"12,6 7,10-1,8-10,-1-13,-1-6,-7-12,-7-13,-7-1</inkml:trace>
  <inkml:trace contextRef="#ctx0" brushRef="#br0" timeOffset="6319.75">1455 44,'0'-9,"5"-3,1-4,0 10,-2 10,0 9,-7 12,-2 10,0 8,0 1,1 3,2-8</inkml:trace>
  <inkml:trace contextRef="#ctx0" brushRef="#br0" timeOffset="6691.99">1615 98,'-4'0,"-7"5,-5 5,0 6,7 0,14-2,15-4,4-4</inkml:trace>
  <inkml:trace contextRef="#ctx0" brushRef="#br0" timeOffset="6692.99">1774 71,'4'0,"2"-9,9-3,1-4,4 1,-3 8,-4 13,-3 15,-5 18,-7 10,-3 7,-5-2,-2-1,3-10</inkml:trace>
  <inkml:trace contextRef="#ctx0" brushRef="#br0" timeOffset="7300.36">424 890,'-3'1,"1"-1,-1 1,0 0,1-1,-1 1,0 1,1-1,0 0,-1 1,1-1,0 1,-1 0,1-1,0 1,0 0,1 0,-1 1,0-1,1 0,-1 0,1 1,0-1,0 1,0-1,-1 4,-4 10,1-1,-5 31,8-38,-1 5,1-6,1 0,0-1,0 1,0 0,1 13,1-18,-1-1,0 1,1 0,-1-1,1 1,0 0,-1-1,1 1,0-1,0 1,0-1,0 1,0-1,0 0,1 0,-1 1,0-1,1 0,-1 0,1 0,-1 0,1-1,-1 1,1 0,0-1,-1 1,1-1,2 1,12 1,1 0,-1-1,0-1,0 0,1-2,-1 0,0 0,18-6,-4 0,0-2,-1-1,40-20,-38 14,-1-2,28-22,-40 25</inkml:trace>
  <inkml:trace contextRef="#ctx0" brushRef="#br0" timeOffset="7645.12">926 810,'0'5,"0"5,0 11,0 6,0 2,0 2,0-5</inkml:trace>
  <inkml:trace contextRef="#ctx0" brushRef="#br0" timeOffset="8004.53">741 810,'9'0,"12"0,11 0,5 0,1 0,3 0,3 0,-6 0</inkml:trace>
  <inkml:trace contextRef="#ctx0" brushRef="#br0" timeOffset="8005.53">900 942,'0'5,"4"1,11 0,12-2,10 0,3-2,0-1,-8-1</inkml:trace>
  <inkml:trace contextRef="#ctx0" brushRef="#br0" timeOffset="8425.74">1217 705,'1'18,"1"0,7 30,0 5,4-9,-13-44,0 1,0-1,0 1,1-1,-1 1,0-1,1 1,-1-1,0 1,1-1,-1 0,0 1,1-1,-1 0,1 1,-1-1,1 0,-1 0,1 1,-1-1,1 0,-1 0,1 0,-1 0,1 0,0 0,0 0,1-1,-1 0,0 1,0-1,0 0,-1 0,1 0,0 0,0 0,0 0,-1 0,1 0,0 0,-1 0,1 0,-1 0,1-2,11-43,-12 39,1 1,0 0,1-1,0 1,0 0,0 0,1 0,5-10,-7 15,0 0,-1 1,1-1,0 0,-1 1,1-1,0 1,0-1,-1 0,1 1,0 0,0-1,0 1,0-1,0 1,0 0,-1 0,1 0,0-1,0 1,0 0,0 0,0 0,0 0,0 1,0-1,0 0,0 0,0 1,0-1,0 0,-1 1,1-1,0 1,0-1,0 1,-1-1,1 1,0 0,0-1,-1 1,1 0,-1-1,1 1,0 1,30 47,-23-35,8 6,-3-6</inkml:trace>
  <inkml:trace contextRef="#ctx0" brushRef="#br0" timeOffset="8848.6">1640 757,'0'5,"0"5,0 11,0 10,0 10,0 1,0 3,13-19,5-20,-1-9</inkml:trace>
  <inkml:trace contextRef="#ctx0" brushRef="#br0" timeOffset="9237.84">1772 757,'-9'0,"-7"0,-2 9,3 12,4 7,9-1,8-6,8-6,11-5,14-5,5-4,0-5,-7-3</inkml:trace>
  <inkml:trace contextRef="#ctx0" brushRef="#br0" timeOffset="9582.81">2249 678,'5'0,"10"5,3 10,-2 11,-4 11,-8-1,-5-2,3 1,9-4,12-8,2-3,-7 4,-12-2,-7-5</inkml:trace>
  <inkml:trace contextRef="#ctx0" brushRef="#br0" timeOffset="9961.94">450 1630,'0'9,"-4"12,-2 7,0 8,2 2,5-6,7-7,16-9,8-7,4-4,-1-4,4-2,3-1,0-8,-8-4</inkml:trace>
  <inkml:trace contextRef="#ctx0" brushRef="#br0" timeOffset="10313.48">901 1577,'0'9,"0"12,0 12,4 4,2 5,0 0,-2-3,0-12,-2-11</inkml:trace>
  <inkml:trace contextRef="#ctx0" brushRef="#br0" timeOffset="10700.93">767 1577,'5'0,"5"-9,11-3,6 1,7 2,3 2,3 3,-4 6,-9 13,-8 2</inkml:trace>
  <inkml:trace contextRef="#ctx0" brushRef="#br0" timeOffset="10701.93">926 1789,'5'0,"5"0,11 0,6 0,7-4,3-11,-6-3</inkml:trace>
  <inkml:trace contextRef="#ctx0" brushRef="#br0" timeOffset="11048.21">1217 1470,'0'9,"0"8,0 9,5 10,1 8,0 5,-2-1,0 0,-2-13,8-20,2-19,0-7</inkml:trace>
  <inkml:trace contextRef="#ctx0" brushRef="#br0" timeOffset="11049.21">1270 1418,'0'5,"0"10,5 7,1 4,9 12,1 3,8-5,3-8,7-10,-2-16,-7-18,-4-15,-4-11,-6 1</inkml:trace>
  <inkml:trace contextRef="#ctx0" brushRef="#br0" timeOffset="11406.34">1720 1418,'0'9,"0"12,0 11,0 9,0 3,0 2,0-1,0-1,9-11,3-12</inkml:trace>
  <inkml:trace contextRef="#ctx0" brushRef="#br0" timeOffset="11811.3797">1880 1471,'0'5,"-14"1,-8 4,-6 10,3 10,9 0,12-5,12-7,8-6,11-6,6-3,5-3,-3-5,1-2,-5-5,-8 1</inkml:trace>
  <inkml:trace contextRef="#ctx0" brushRef="#br0" timeOffset="12153.57">2462 1418,'-11'2,"0"0,1 0,-1 1,1 0,0 1,0 1,0-1,-12 9,-14 5,14-4,22-14,0 0,-1 0,1 1,0-1,0 0,0 0,0 1,-1-1,1 0,0 1,0-1,0 0,0 1,0-1,0 0,0 1,0-1,0 0,0 1,0-1,0 0,0 1,0-1,0 0,0 0,1 1,-1-1,0 0,0 1,0-1,0 0,1 0,-1 1,0-1,1 0,36 17,-29-14,3 0,-1 1,0 1,0 0,0 0,-1 1,0 1,0-1,0 1,-1 1,13 14,-18-19,-1 0,0-1,0 1,0 0,-1 0,1 1,-1-1,1 0,-1 0,0 1,0-1,-1 1,1-1,-1 1,0-1,0 1,0-1,0 1,0-1,-1 1,1-1,-1 0,0 1,0-1,-1 0,1 1,-1-1,1 0,-1 0,0 0,0 0,0-1,-1 1,1 0,-1-1,1 0,-4 3,-2 1,1-1,-1 0,0 0,0-1,-1 0,1 0,-1-1,0 0,0 0,0-1,-16 2,10-3,-1 0,1-1,0-1,0 0,-1-1,-19-5,9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3:24.1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98 0,'0'789,"-4"-728,-2 0,-3-1,-33 115,-1 5,18-53,-44 288,-22 81,52-324,-21 230,51 465,21-575,3 196,-16-334,-2 13,27 234,105 261,-50-283,-32 65,-21-138,61 262,-85-558,-1-1,1 0,1 0,0-1,0 1,1 0,8 13,-12-21,0-1,0 0,0 1,1-1,-1 0,0 0,0 1,0-1,1 0,-1 0,0 0,0 1,1-1,-1 0,0 0,1 0,-1 0,0 1,1-1,-1 0,0 0,1 0,-1 0,0 0,1 0,-1 0,0 0,1 0,-1 0,0 0,1 0,-1 0,0 0,0-1,1 1,-1 0,0 0,1 0,-1 0,0-1,1 1,8-17,-2-19,-3 0</inkml:trace>
  <inkml:trace contextRef="#ctx0" brushRef="#br0" timeOffset="2044.45">318 79,'1102'0,"-640"25,-107-2,557 30,217 5,-484-32,-10 0,0 0,4 1,469-25,-548-4,-539 2,-1-2,0 0,1-1,-1-2,25-7,89-43,-54 20,-53 25,0 1,1 2,-1 0,1 2,34-2,144 5,-124 4,-78-2,0 0,1 0,-1 0,1 1,-1 0,0 0,1 0,-1 0,0 1,0 0,0-1,0 1,0 1,0-1,4 4,-3-1,-1 1,1 0,-1-1,0 1,-1 1,1-1,-1 0,4 15,3 9,-1 2,-2-1,-1 1,2 44,-4 136,-4-137,-6 724,-48 0,-159 584,-8 62,176-675,47 5,3-293,-4-256,-3 317,-3-424,-6-1,-32 153,41-262,0 0,-1-1,0 1,0 0,-10 15,11-21,-1 1,1-1,-1 0,1-1,-1 1,0 0,0-1,0 1,0-1,-1 0,1 0,-1 0,1-1,-1 1,-6 1,-25 1</inkml:trace>
  <inkml:trace contextRef="#ctx0" brushRef="#br0" timeOffset="3311.98">291 7780,'210'0,"1056"33,628 138,-1226-125,602 62,28 35,-921-104,867 76,-985-90,230 12,-474-37,0 0,1-1,18-3,-13-2</inkml:trace>
  <inkml:trace contextRef="#ctx0" brushRef="#br0" timeOffset="5445.22">265 1588,'75'20,"-28"-14,297 22,-285-24,107 20,-43-4,-96-17,374 58,-230-36,-42-8,386 30,-318-35,14 9,37 4,853 7,-779-6,-126-5,239 27,-109-33,-34-4,383 1,-433-14,126-11,-27 0,55-1,41 0,-402 12,0-1,0-2,41-12,-41 9,1 1,71-5,-61 12,261-14,96 3,-281 12,-90-1</inkml:trace>
  <inkml:trace contextRef="#ctx0" brushRef="#br0" timeOffset="22689.74">1058 3122,'2'-14,"1"0,0 0,1 0,1 1,0-1,1 1,0 0,10-14,-15 25,34-63,3 3,48-61,-84 120,0 1,0-1,0 1,0 0,0 0,1 0,-1 0,1 0,-1 0,1 0,0 1,0 0,-1-1,1 1,0 0,0 0,0 1,0-1,1 0,3 1,-4 1,0-1,0 1,0 0,0 1,0-1,0 0,-1 1,1 0,0-1,-1 1,1 0,-1 0,0 1,0-1,0 0,0 1,0-1,0 1,-1 0,3 5,5 13,-1 1,0 0,-2 0,-1 0,0 1,2 45,-4-23</inkml:trace>
  <inkml:trace contextRef="#ctx0" brushRef="#br0" timeOffset="23049.5098">1136 2831,'0'-4,"9"-2,8 0,9 2,6 1,1 1,4 1,5 0,-5 1</inkml:trace>
  <inkml:trace contextRef="#ctx0" brushRef="#br0" timeOffset="23592.45">1612 2751,'0'196,"-2"-230,-10-56,7 64,1-1,2 0,0 0,3-31,-1 55,1 0,-1 0,1 0,0 0,0 0,0 0,1 0,-1 1,1-1,-1 0,1 1,0-1,0 1,0 0,0 0,0 0,1 0,4-4,-2 3,1 0,0 1,0-1,0 1,0 0,0 0,0 1,1 0,6-1,-6 2,1-1,0 1,0 0,0 0,0 1,-1 0,1 1,0 0,-1 0,1 0,-1 1,0 0,0 1,0 0,9 6,-13-7,0 0,0-1,-1 1,1 1,-1-1,0 0,0 1,0-1,0 1,0-1,-1 1,0 0,0 0,1 6,-2-7,0-1,0 1,0 0,-1 0,1-1,-1 1,0 0,0-1,0 1,0-1,0 1,0-1,-1 1,1-1,-1 0,0 0,0 0,0 0,0 0,0 0,-4 2,6-3,-12 7,0 2,0 0,1 0,1 1,-15 19,23-28,0 1,1-1,0 1,-1 0,1-1,0 1,0 0,0 0,0 0,1 0,0 0,-1 0,1 0,0 0,0 0,0 0,1 0,-1 0,1 0,0 0,-1 0,2 0,-1 0,0-1,0 1,1 0,-1-1,1 1,0-1,0 1,0-1,0 0,0 0,1 0,2 2,21 13,0-5</inkml:trace>
  <inkml:trace contextRef="#ctx0" brushRef="#br0" timeOffset="23937.21">2247 2778,'0'14,"0"8,0 10,0 5,0-1,-5-6,-1-8</inkml:trace>
  <inkml:trace contextRef="#ctx0" brushRef="#br0" timeOffset="24294.23">1929 2698,'9'0,"12"0,7 0,12 0,8 0,1 0,-8 0</inkml:trace>
  <inkml:trace contextRef="#ctx0" brushRef="#br0" timeOffset="24637.45">2511 2831,'5'-4,"1"-7,9-9,1-7,3 2,-1 0,-5 14,-4 13,-4 10,-2 13,-2 6,-10 3,-4 4,1-4</inkml:trace>
  <inkml:trace contextRef="#ctx0" brushRef="#br0" timeOffset="27192.67">1532 3254,'-1'40,"0"-24,1 1,0-1,1 1,1-1,5 24,-5-36,-1 1,1-1,0 0,0 0,0 1,1-2,0 1,0 0,0 0,0-1,0 0,1 1,-1-1,1-1,0 1,0 0,0-1,0 0,0 0,1 0,-1 0,1-1,7 2,62 5,-59-8,0 2,-1-1,23 6,-32-5,-1 0,1 0,0 0,0 0,-1 1,1 0,-1 0,0 0,0 0,0 1,0-1,-1 1,7 8,-2 1,0 1,11 28,-14-30,0 0,1 0,12 17,-15-25,1 0,-1 0,1 0,0 0,0-1,0 0,1 0,-1 0,1 0,0-1,0 1,8 2,-5-3,0-1,0 1,0-1,1 0,-1-1,0 0,0 0,1-1,-1 0,0-1,14-3,5-5,52-24,-47 19,-29 13,1 1,0-1,0 1,-1 0,1 0,0 0,0 0,0 1,0 0,0-1,1 2,-1-1,0 0,0 1,0 0,6 2,-1 1,-1 0,1 1,-1 0,0 0,9 9,-11-8,1-1,-1 0,1 0,0-1,0 0,0 0,1 0,-1-1,1-1,0 1,0-1,12 2,21-5,0-1,0-2,0-2,76-20,-40 7,86-19,-53 10,2 5,135-11,-239 33,-1 1,0 0,1 0,-1 1,0 0,1 0,-1 1,8 2,-13-3,0 0,0 0,0 0,-1 0,1 1,0-1,-1 0,1 1,-1-1,1 1,-1-1,0 1,0 0,0 0,0-1,0 1,0 0,0 0,0 0,-1 0,1 0,-1 0,0 0,1 0,-1 0,0 0,0 0,0 1,-1-1,0 3,-5 20</inkml:trace>
  <inkml:trace contextRef="#ctx0" brushRef="#br0" timeOffset="28173.87">1058 4815,'0'-9,"5"-12,1-16,13-19,13-15,0-7,4-1,-4 5,-3 15,-6 30,-8 30,-6 28,-4 18,-4 11,-1-1,-1-1,-1-15,1-14</inkml:trace>
  <inkml:trace contextRef="#ctx0" brushRef="#br0" timeOffset="28534.67">1189 4418,'5'0,"5"0,15 0,13 0,3 0,0-4,2-2,-2 0,-8-3,-10-1</inkml:trace>
  <inkml:trace contextRef="#ctx0" brushRef="#br0" timeOffset="28928.27">1665 4366,'0'5,"0"5,0 6,0 14,0 11,0 2,0-1,0 1,0-15,0-18,0-10</inkml:trace>
  <inkml:trace contextRef="#ctx0" brushRef="#br0" timeOffset="29284.34">1665 4288,'1'-4,"-1"0,1 0,1 0,-1 0,0 0,1 0,0 1,0-1,0 0,0 1,1-1,-1 1,1 0,0 0,0 0,0 0,0 1,1-1,-1 1,1 0,7-4,-7 3,1 1,0 0,0 0,0 0,1 0,-1 1,0-1,1 1,-1 1,1-1,-1 1,1 0,-1 0,1 1,-1-1,7 3,-10-3,-1 0,0 1,1-1,-1 1,0-1,0 1,1 0,-1-1,0 1,0 0,0 0,0 0,0 0,0 0,0 0,0 0,0 0,-1 0,1 0,0 0,-1 1,1-1,-1 0,1 1,-1-1,1 0,-1 1,0-1,0 0,0 1,0-1,0 0,0 1,0-1,0 1,0-1,-1 0,0 3,-2 3,-1 1,0-1,0 0,-1-1,-8 11,-2 3,8-8,0 0,2 0,-1 1,2-1,-1 1,-1 14,4-21,1 0,0 0,1 1,-1-1,1 1,0-1,1 0,0 1,0-1,0 0,1 0,0 0,0 0,4 9,-5-13,0 0,0-1,0 1,0-1,0 1,0-1,1 1,-1-1,0 0,1 0,-1 0,1 0,-1 0,1 0,0 0,-1 0,1 0,0-1,-1 1,1-1,0 1,0-1,0 0,0 0,-1 0,1 0,0 0,0 0,0 0,0-1,-1 1,3-1,11-7</inkml:trace>
  <inkml:trace contextRef="#ctx0" brushRef="#br0" timeOffset="29285.34">2141 4393,'0'9,"0"12,0 12,0 4,0-4</inkml:trace>
  <inkml:trace contextRef="#ctx0" brushRef="#br0" timeOffset="29627.03">1930 4233,'14'0,"8"0,6 0,2 0,5 0,5 0,1 0,-2 0,-8 0</inkml:trace>
  <inkml:trace contextRef="#ctx0" brushRef="#br0" timeOffset="30065.59">2646 4286,'2'-2,"1"0,-1 0,1 0,0 0,-1 0,1 0,0 1,0-1,0 1,0 0,0 0,1 0,-1 0,0 1,0-1,1 1,-1 0,0 0,0 0,1 0,-1 1,0-1,0 1,1 0,3 1,-3 0,0 0,1 0,-1 0,0 1,0-1,-1 1,1 0,0 0,-1 0,0 1,1-1,-1 1,-1-1,1 1,0 0,3 8,-3-4,0 0,0 1,-1-1,0 0,0 1,-1 0,0-1,-1 1,0 0,0-1,-1 1,0-1,0 1,-1-1,0 1,-6 15,4-18,1 1,-1-1,-1 0,1-1,-1 1,0-1,0 1,-1-2,1 1,-1 0,0-1,0 0,-1-1,1 1,-1-1,0-1,0 1,0-1,0 0,-8 1,-36 3,50-6,-1 1,0-1,0 0,1 0,-1 0,0 0,0 0,0 0,1-1,-1 1,0 0,0-1,1 0,-1 1,1-1,-1 0,0 0,1 0,-1 0,1 0,0 0,-1 0,1 0,-1-2,2 2,0-1,0 1,1 0,-1 0,1 0,-1 0,1 0,-1 0,1 0,0 0,-1 0,1 0,0 0,0 0,0 0,-1 0,1 1,0-1,0 0,0 1,1-1,-1 1,0-1,0 1,0-1,0 1,0 0,0 0,2-1,38-10,-40 11,33-5,57-2,-53 6</inkml:trace>
  <inkml:trace contextRef="#ctx0" brushRef="#br0" timeOffset="31578.58">1480 5662,'53'-56,"29"-30,-72 77,0 1,0 1,0-1,1 2,0-1,20-7,-28 13,-1 0,0 1,0-1,1 1,-1 0,0 0,0 0,1 0,-1 0,0 0,1 0,-1 1,0 0,0-1,0 1,1 0,-1 0,0 0,0 0,0 0,0 0,-1 1,1-1,0 1,0-1,-1 1,1 0,-1 0,0 0,1 0,-1-1,0 2,0-1,0 0,0 0,-1 0,2 3,3 12,0-1,-1 1,3 31,-5-35,-1-9,0 10,1 1,1-1,1 0,0 1,8 17,-10-28,0-1,-1 0,1 0,1 0,-1 0,0 0,1-1,-1 1,1-1,0 1,0-1,0 0,0 0,0-1,1 1,-1-1,0 1,1-1,-1 0,1 0,-1 0,1-1,0 1,-1-1,1 0,0 0,3-1,5-1,-1-1,0 0,0 0,0-2,0 1,0-1,-1-1,0 0,0 0,14-13,-13 11,1-1,0 2,0-1,1 2,0 0,19-7,-28 13,-1 1,1-1,-1 1,1-1,-1 1,0 0,1 0,-1 1,0-1,0 1,0 0,0-1,0 1,0 1,0-1,4 4,-3-2,1 0,-1-1,1 0,0 0,0 0,9 3,-8-5,0 0,-1 0,1-1,0 0,0 0,-1 0,1-1,0 0,-1 0,1 0,-1-1,1 0,7-3,5-4,-1-1,26-19,-31 20,0 0,0 1,1 1,0 0,20-7,-29 13,-1 1,1-1,0 1,-1-1,1 1,0 1,-1-1,1 0,-1 1,1 0,-1-1,1 2,-1-1,1 0,-1 1,5 2,50 40,-17-12,-33-27,0 0,0-1,1 0,-1-1,1 1,0-2,0 1,1-2,-1 1,0-1,15 0,1-3,-1 0,48-13,25-3,-89 19,1-1,-1 1,0 0,1 0,-1 1,0 0,0 1,0 0,-1 0,1 1,-1 0,0 0,0 0,9 9,-7-7,0 0,0 0,1-1,0 0,0-1,0 0,0 0,21 3,-20-6,0-1,1 0,-1-1,1 0,-1-1,0 0,16-5,77-35,-27 9,22-5,-57 17</inkml:trace>
  <inkml:trace contextRef="#ctx0" brushRef="#br0" timeOffset="-152903.9499">2617 245,'0'1355,"0"-1348,0 1,0-1,-1 0,0 1,0-1,-1 0,-3 8,-6 7</inkml:trace>
  <inkml:trace contextRef="#ctx0" brushRef="#br0" timeOffset="-151921.12">4707 324,'0'9,"0"12,0 16,0 20,0 17,-13 16,-5 18,-13 14,0 4,-5-2,4-8,3-14,6-17,8-17,5-16,5-8,8-12,4-10</inkml:trace>
  <inkml:trace contextRef="#ctx0" brushRef="#br0" timeOffset="-150535.31">6084 298,'0'5,"0"10,0 11,5 15,1 24,0 27,-2 20,-5 19,-3 18,-14 11,-4-4,-8-15,2-22,-3-19,3-21,6-19,8-16,5-16</inkml:trace>
  <inkml:trace contextRef="#ctx0" brushRef="#br0" timeOffset="-149843.5">7514 219,'9'9,"3"8,13 9,2 15,1 17,-4 31,-6 32,-7 27,-13 19,-16 4,-14-4,-6-18,4-24,-2-25,6-25,3-25,6-22</inkml:trace>
  <inkml:trace contextRef="#ctx0" brushRef="#br0" timeOffset="-148789.75">1136 536,'0'9,"0"17,0 17,0 5,0 0,0 0,0-3,0 0,0 1,0-8</inkml:trace>
  <inkml:trace contextRef="#ctx0" brushRef="#br0" timeOffset="-148306.4">1085 510,'0'-1,"0"-1,0 0,1 1,-1-1,0 1,1-1,-1 1,1-1,-1 1,1-1,0 1,0-1,0 1,0 0,0 0,0-1,0 1,0 0,0 0,0 0,2-1,1 0,0 0,0 0,0 0,1 0,-1 1,0-1,8 0,2 0,0 1,1 0,26 3,-32-2,-1 1,0 1,0-1,0 1,0 1,0 0,0 0,-1 0,11 7,-16-9,0 0,-1 1,1 0,0-1,0 1,-1 0,1 0,-1 0,0 0,0 0,0 0,0 1,0-1,0 0,0 1,-1-1,1 0,-1 1,1-1,-1 1,0-1,0 0,0 1,-1-1,1 1,0-1,-1 0,0 1,1-1,-1 0,0 1,0-1,0 0,-1 0,-1 3,-5 7,1-1,-2-1,1 1,-2-2,1 1,-1-1,-1 0,0-1,0-1,0 1,-18 7,29-15,0 0,-1 1,1-1,0 0,0 0,0 1,-1-1,1 0,0 1,0-1,0 0,0 1,0-1,0 0,0 1,0-1,0 1,0-1,0 0,0 1,0-1,0 0,0 1,0-1,0 0,0 1,0-1,0 0,1 1,-1-1,0 0,0 1,0-1,1 0,-1 1,0-1,0 0,1 0,-1 1,0-1,0 0,1 0,-1 0,0 0,1 1,-1-1,0 0,1 0,-1 0,1 0,-1 0,1 0,32 18,-5-2,-25-13,1 0,-1 1,0-1,0 1,-1 0,1 0,-1 0,1 0,-1 0,-1 0,1 0,0 1,-1-1,0 1,0-1,-1 1,1 0,-1-1,0 1,0 0,0-1,-1 1,0-1,0 1,0-1,-2 7,1-7,1 0,-1 0,0-1,0 1,0-1,0 1,-1-1,1 0,-1 1,0-1,0-1,0 1,0 0,0-1,-1 1,1-1,-1 0,0 0,0-1,1 1,-1-1,0 0,0 0,0 0,0 0,-1-1,1 0,0 0,-6 0,-15-6</inkml:trace>
  <inkml:trace contextRef="#ctx0" brushRef="#br0" timeOffset="-147962.51">1480 828,'14'-9,"13"-7,6-2,8-5,0-9,2-4,-5 14,-10 24,-10 26,-7 16,-6 10,-4 5,-2-4,-1-1,0-6,0-11</inkml:trace>
  <inkml:trace contextRef="#ctx0" brushRef="#br0" timeOffset="-147343.72">2989 669,'0'9,"0"12,0 12,0 8,0 7,0 0,0 0,-5-7,-1-7,0-9</inkml:trace>
  <inkml:trace contextRef="#ctx0" brushRef="#br0" timeOffset="-146937.29">2935 669,'3'-4,"0"0,0 0,1 0,-1 1,1 0,0-1,0 1,0 0,0 1,7-4,-10 5,10-5,0 1,-1 0,1 0,17-4,-24 8,-1 0,1 0,0 0,0 1,0-1,0 1,0 0,0 0,0 1,0-1,0 1,0-1,-1 1,1 1,0-1,7 4,-10-5,0 1,0 0,0 0,0 0,0-1,-1 1,1 0,0 0,0 0,-1 0,1 1,0-1,-1 0,1 0,-1 0,0 0,1 1,-1-1,0 0,0 0,1 1,-1-1,0 0,-1 2,1 0,-1 0,0 0,0 0,0 0,0 0,-1 0,1 0,-1 0,-3 4,-4 5,-2 0,0-1,-13 11,18-17,0 1,-23 25,28-29,1-1,-1 1,0 0,1 0,0 0,-1 0,1 0,0 0,0 0,0 0,0 0,0 0,0 0,1 0,-1 0,1 0,0 0,-1 0,2 3,10 19,-5-8,0 0,0 0,-2 1,7 29,-11-43,-1 0,1 1,-1-1,0 0,0 1,0-1,-1 1,1-1,-1 0,0 0,0 1,0-1,0 0,0 0,-1 0,1 0,-1 0,0 0,0 0,0-1,0 1,-1-1,1 1,-1-1,1 0,-1 0,0 0,0 0,0-1,-4 3,-24 7</inkml:trace>
  <inkml:trace contextRef="#ctx0" brushRef="#br0" timeOffset="-146575.75">3518 748,'4'0,"2"9,4 3,1 4,-2 3,-2 8,-7 0,-4 3,-10-3,-7-6,10-6,14-6,17-5,13-3,11-1,6-1,-5-1</inkml:trace>
  <inkml:trace contextRef="#ctx0" brushRef="#br0" timeOffset="-145722.96">4787 933,'0'9,"9"8,3 9,-1 5,3 2,-2 5,3-1,-2-6</inkml:trace>
  <inkml:trace contextRef="#ctx0" brushRef="#br0" timeOffset="-145275.22">4895 880,'10'-9,"-1"1,2 0,-1 0,1 1,19-10,-24 15,-1-1,1 0,0 1,-1 0,1 0,0 1,1 0,-1 0,0 0,0 1,0 0,0 0,11 2,-16-2,0 0,0 0,1 0,-1 1,0-1,0 1,0-1,1 1,-1-1,0 1,0 0,0-1,0 1,0 0,0 0,0 0,-1 0,1 0,0 0,0 0,-1 0,1 0,-1 0,1 0,-1 1,1-1,-1 0,0 0,1 1,-1-1,0 0,0 0,0 1,0-1,0 0,0 0,0 1,-1-1,1 0,0 0,-2 3,1-1,-1 0,1 0,-1 0,0 0,0 0,0-1,-1 1,1 0,-1-1,1 0,-1 0,0 0,0 0,-4 2,-4 1,1 0,0 0,0 1,-18 14,24-17,1 1,-1 0,1 0,0 0,0 0,0 1,1-1,0 1,-1 0,2 0,-1 0,1 0,-2 8,-3 23,4-20,0 0,-2 0,-6 21,9-33,-1 0,0-1,0 1,0 0,0 0,-1-1,1 0,-1 1,0-1,0 0,0 0,0 0,-1-1,1 1,-1-1,1 0,-7 3,-12-2,4-7</inkml:trace>
  <inkml:trace contextRef="#ctx0" brushRef="#br0" timeOffset="-144931.05">5289 1093,'0'-9,"14"-12,8-7,10 1,0-3,-2 3,-5 10,-3 13,-5 17,-6 14,-4 12,-3 3,-3 5,-1-7</inkml:trace>
  <inkml:trace contextRef="#ctx0" brushRef="#br0" timeOffset="-144266.4">5263 853,'0'-1,"1"0,-1 0,0 0,1 0,-1 1,1-1,-1 0,1 0,-1 0,1 0,0 1,-1-1,1 0,0 0,0 1,-1-1,1 1,0-1,0 1,0-1,0 1,0-1,0 1,0 0,0 0,0-1,2 1,32-5,-29 5,3-1,-1 1,1 1,-1 0,1 0,0 0,-1 1,0 0,1 1,-1 0,0 0,0 1,11 7,-15-9,-1 1,1-1,-1 1,0-1,0 1,0 0,0 0,0 0,-1 0,0 1,1-1,-1 1,0-1,-1 1,1 0,-1 0,0 0,0 0,0 0,0 0,0 0,-1 0,0 0,0 0,0 0,0 0,-1 0,-1 6,-1-3,0 1,-1-1,1 0,-1-1,-1 1,1-1,-1 0,-1 0,1 0,-1-1,0 1,0-1,-12 7,8-6,0 1,-1-2,0 1,0-1,-1-1,1 0,-24 4,49 3,0 0,-1 1,18 21,-26-26,1 0,-1 1,0 0,-1 1,0-1,0 1,-1-1,0 1,3 15,-5-21,-1 0,1 0,-1 0,0 0,0 0,0 0,0 0,0 0,-1 0,1 0,-1 0,0 0,0 0,0-1,0 1,-1 0,1 0,-1-1,1 1,-1-1,0 0,0 1,0-1,0 0,0 0,-1 0,1-1,-1 1,1 0,-1-1,0 0,1 0,-6 2,4-1,0-1,0 0,0 0,-1-1,1 1,0-1,-1 0,1 0,0 0,0 0,-1-1,1 0,0 0,0 0,0 0,0-1,-7-3,-6-8</inkml:trace>
  <inkml:trace contextRef="#ctx0" brushRef="#br0" timeOffset="-143408.4">6587 1012,'0'5,"0"10,0 7,-9 9,-3 8,1 2,6-6,4-18,3-12</inkml:trace>
  <inkml:trace contextRef="#ctx0" brushRef="#br0" timeOffset="-142985.05">6534 880,'33'-1,"-8"0,-1 1,37 5,-56-5,-1 1,1 0,-1 0,1 0,-1 0,0 1,1 0,-1 0,0 0,0 0,0 0,-1 1,1 0,-1 0,1 0,-1 0,0 0,0 1,4 6,-6-8,-1-1,0 1,1 0,-1 0,0 0,0-1,1 1,-2 0,1 0,0 0,0 0,0-1,-1 1,1 0,-1 0,0-1,1 1,-1 0,0-1,0 1,0-1,0 1,0-1,-1 1,1-1,0 0,-1 1,-1 0,-46 33,46-34,-5 4,3-3,1 1,0-1,0 1,0 0,0 0,-6 6,10-7,-1-1,0 0,1 0,-1 1,0-1,1 0,0 1,-1-1,1 0,0 1,0-1,0 1,0-1,0 0,0 1,0-1,0 1,0-1,1 0,-1 1,0-1,1 0,0 1,-1-1,1 0,0 0,-1 1,2 0,11 18,-2-3,0 1,0 0,-2 0,-1 1,9 26,-16-40,0 0,0 0,0 0,-1 1,1-1,-1 0,-1 0,1 0,-1 0,0 0,0 0,0 0,-1 0,0 0,0-1,0 1,0 0,-1-1,1 0,-1 0,-1 0,1 0,0 0,-1 0,0-1,0 0,-4 4,0-1,0 0,-1-1,0 0,0 0,0 0,0-1,-1-1,-18 5,24-7,1-1,-1 0,1 1,-1-1,1-1,-1 1,1-1,-1 1,1-1,-1 0,1 0,0 0,-1-1,1 1,0-1,0 0,0 0,0 0,1 0,-1 0,0-1,1 1,0-1,-1 0,1 1,0-1,0 0,-2-5,-17-44,6-1</inkml:trace>
  <inkml:trace contextRef="#ctx0" brushRef="#br0" timeOffset="-142595.16">7089 880,'0'23,"-1"-10,1 0,0 1,1-1,1 0,0 0,4 14,-5-23,1-1,-1 0,1 0,0 1,0-1,0-1,1 1,-1 0,0 0,1-1,0 1,0-1,0 0,0 0,0 0,0 0,0-1,0 1,1-1,-1 0,1 0,-1 0,1 0,-1-1,1 1,0-1,4 0,-2 0,1-1,-1 0,1 0,-1 0,1-1,-1 0,0 0,1-1,-1 1,-1-1,1-1,0 1,-1-1,10-8,26-15,-40 26,0 1,0-1,1 1,-1-1,0 1,0 0,0-1,0 1,1 0,-1 0,0 0,0 0,0 0,1 0,-1 0,0 1,0-1,0 0,0 1,0-1,1 1,-1-1,0 1,0-1,0 1,0 0,0-1,0 1,-1 0,1 0,0 0,0 0,0 0,-1 0,1 0,-1 0,1 0,-1 0,1 0,-1 0,1 0,-1 0,0 1,0 0,3 8,-1 0,0 0,-1-1,0 12,-10 200,5-167,0-1</inkml:trace>
  <inkml:trace contextRef="#ctx0" brushRef="#br0" timeOffset="12285.21">4470 1725,'0'5,"-4"1,-2 0</inkml:trace>
  <inkml:trace contextRef="#ctx0" brushRef="#br0" timeOffset="13378.81">4443 1751,'0'661,"2"-636,0-1,2 1,1 0,9 26,-6-24,-2 1,0-1,1 31,-5 417,-5-225,3 511,0-748</inkml:trace>
  <inkml:trace contextRef="#ctx0" brushRef="#br0" timeOffset="15782.94">4469 4317,'93'0,"115"-16,-126 7,-35 4,59-13,177-28,-56 12,-143 20,154-6,87 21,-138 2,99 0,382-7,-483-8,74-3,-155 18,-34 0,99-9,-165 5,0 1,-1-1,1 0,0 0,0 0,-1 0,1-1,-1 0,1 1,-1-1,1 0,-1-1,0 1,0-1,0 1,-1-1,6-6,-5 4,0-1,0 0,0 0,-1 0,0 0,0 0,0 0,-1 0,0-1,0-6,0-14,-2 0,-1 0,-1 0,-7-28,8 46,-5-25,0 0,-3 1,-1 0,-1 1,-32-60,35 79,2 0,0-1,1 1,0-1,1-1,0 1,1-1,1 0,-3-24,-4-94,-6-142,17-460,-1 711,-1-1,-2 0,0 0,-1 1,-2 0,0 0,-18-42,9 22,12 35,1 1,-1 0,0 0,-7-14,2 15,1 7</inkml:trace>
  <inkml:trace contextRef="#ctx0" brushRef="#br0" timeOffset="17687.03">4470 2069,'-41'-1,"35"1,26 2,-16-2,115 12,97 3,978-16,-1147-1,54-10,35-1,456 11,-283 4,-229-6,97-17,-176 21,124-24,-77 13,1 3,64-4,74 12,-183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4:08.3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 1454,'0'9,"0"12,0 12,0 8,0 3,0 2,0-2,0-8</inkml:trace>
  <inkml:trace contextRef="#ctx0" brushRef="#br0" timeOffset="1371.74">0 1533,'63'11,"-14"-2,-16-4,0 2,33 10,-36-8,1-2,51 7,31-2,57 3,-161-15,-3 0,0 0,0 0,0 0,0 1,0 0,0 0,0 0,0 1,6 2,-4 2</inkml:trace>
  <inkml:trace contextRef="#ctx0" brushRef="#br0" timeOffset="2606.83">792 1587,'0'-34,"0"30,0 21,0-1,0-41,0-42,0 81,-2 8,2 1,0 0,2-1,8 41,-10-62,0 0,0 0,1 1,-1-1,0 0,1 0,-1 1,1-1,0 0,-1 0,1 0,0 0,0 0,0 0,0 0,0 0,0 0,0-1,0 1,0 0,0-1,0 1,2 0,-2-1,0 0,0-1,0 1,0-1,0 1,0 0,0-1,-1 0,1 1,0-1,0 0,0 1,0-1,-1 0,1 0,0 0,-1 1,1-1,-1 0,2-2,2-6,0 0,0 0,-1-1,3-11,5-34,-11 55,0 0,0 0,0 0,0 0,0 0,0 0,0 0,-1 0,1 0,0 0,0 0,0 0,0 0,0 0,0 0,-1 0,1 0,0 0,0-1,0 1,0 0,0 0,0 0,0 0,0 0,-1 0,1 0,0 0,0 0,0-1,0 1,0 0,0 0,0 0,0 0,0 0,0 0,0 0,0-1,0 1,0 0,0 0,0 0,0 0,-3 2,-8 6</inkml:trace>
  <inkml:trace contextRef="#ctx0" brushRef="#br0" timeOffset="3120.89">27 1348,'0'5,"0"5,0 7,0 3,0 9,5-1,1-10,0-8</inkml:trace>
  <inkml:trace contextRef="#ctx0" brushRef="#br0" timeOffset="4521.84">1690 53,'-9'0,"-3"5,1 5,1 11,-1 1,1 6,3 3,1 5,3 1,1-1,2 2,0-1,0 2,1 0,-1 1,1-15,-1-15,0-11</inkml:trace>
  <inkml:trace contextRef="#ctx0" brushRef="#br0" timeOffset="5268.5">1452 80,'-9'0,"-3"-4,5-2,17 0,16 2,9 1,6 1,1 1,3 0,-2 1,-9 9,-9 4</inkml:trace>
  <inkml:trace contextRef="#ctx0" brushRef="#br0" timeOffset="5904.42">1399 476,'0'5,"9"1,12 0,16-2,6 0,0 2,2 1,-2-1,1-1,-8 7,-5 2,-8-7,-8-3</inkml:trace>
  <inkml:trace contextRef="#ctx0" brushRef="#br0" timeOffset="7200.29">1531 53,'-7'-1,"0"0,1 0,-1-1,0 1,1-2,-1 1,1-1,0 0,-8-5,14 8,0 0,-1 0,1-1,0 1,0 0,-1 0,1-1,0 1,0 0,-1 0,1-1,0 1,0 0,0-1,-1 1,1 0,0-1,0 1,0 0,0-1,0 1,0-1,0 1,0 0,0-1,0 1,0 0,0-1,0 1,0 0,0-1,0 1,0-1,0 1,1 0,-1-1,0 1,0 0,0 0,1-1,-1 1,0 0,0-1,1 1,-1 0,0 0,0-1,1 1,-1 0,0 0,1 0,-1 0,0 0,1-1,-1 1,1 0,-1 0,0 0,1 0,-1 0,0 0,1 0,25-5,-4 7,0 1,0 0,0 2,29 10,-35-10,-9 0,-17-1,-38 4,2 0,46-8,0 0,0 0,0 0,0 0,-1 0,1 0,0 0,0 1,0-1,0 0,0 0,-1 0,1 0,0 0,0 0,0 0,0 0,0 0,0 0,0 1,0-1,-1 0,1 0,0 0,0 0,0 0,0 0,0 0,0 1,0-1,0 0,0 0,0 0,0 0,0 0,0 1,0-1,0 0,0 0,0 0,0 0,0 0,0 1,0-1,0 0,0 0,0 0,0 0,0 0,1 0,-1 1,0-1,0 0,0 0,0 0,0 0,12 7,17 3,46 3,-46-9</inkml:trace>
  <inkml:trace contextRef="#ctx0" brushRef="#br0" timeOffset="7885.16">1557 79,'4'0,"11"0,7 0,5 0,-7 0,-16 0,-9 0</inkml:trace>
  <inkml:trace contextRef="#ctx0" brushRef="#br0" timeOffset="8540.51">1372 397,'13'5,"14"1,7-1,6 9,1 1,-2-2,2 2,-3-2,-6-3</inkml:trace>
  <inkml:trace contextRef="#ctx0" brushRef="#br0" timeOffset="9196.44">1531 0,'5'0,"10"0,7 0,5 0,1 0,6 0,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3:58.7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6 159,'-5'0,"8"0,12 5,9 1,4-1,5 0,3-2,-4-6,-9-1</inkml:trace>
  <inkml:trace contextRef="#ctx0" brushRef="#br0" timeOffset="342.66">304 0,'-8'0,"-8"0,-2 5,-1 1,2 8,4 16,-1 3,3 4,3-3</inkml:trace>
  <inkml:trace contextRef="#ctx0" brushRef="#br0" timeOffset="699.26">200 0,'-4'0,"-11"0,-7 9,-5 8,-6 9,-2 10,4 7,9 2,11-8,13-9,15-10,8-13,10-11,-1-14,-3-8,-5-3,-9-7,-6 5</inkml:trace>
  <inkml:trace contextRef="#ctx0" brushRef="#br0" timeOffset="1263.1498">331 2036,'4'5,"16"1,13 9,5 1,1-1,-2-4,2-3,-6-8,-8-4</inkml:trace>
  <inkml:trace contextRef="#ctx0" brushRef="#br0" timeOffset="1622.8699">332 1878,'-5'0,"-5"14,-2 8,3 6,1 2,3 5,2-8,1-17,2-20,0-7</inkml:trace>
  <inkml:trace contextRef="#ctx0" brushRef="#br0" timeOffset="2039.27">332 1745,'-9'1,"0"0,0 1,1-1,-1 2,1-1,-1 1,1 1,-1 0,1 0,0 0,-8 7,-11 9,-39 36,60-51,1 0,-1 0,1 1,0 0,1 0,0 0,0 1,0 0,0-1,-4 15,7-17,1-1,-1 1,1-1,0 1,0 0,0-1,0 1,1-1,-1 1,1-1,0 1,0-1,0 0,1 1,-1-1,1 0,0 0,0 0,0 0,0 0,0 0,1-1,-1 1,1-1,5 4,2 3,1-1,0 0,1-1,0-1,0 1,0-2,1 0,-1 0,1-1,1-1,-1 0,15 1,-25-5,-1 1,1 0,-1-1,1 0,-1 1,1-1,-2 0,2 0,-1-1,0 1,0 0,0-1,1 0,-1 1,-1-1,1 0,0 0,0 0,-1 0,1 0,-1 0,1 0,-1-1,0 1,0-1,0 1,0-1,-1 1,1-1,0-3,1-9,0 0,-1 0,-1 0,-1-15,0 20,0-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8T18:43:37.0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0 159,'0'5,"0"5,0 7,0 8,-9 10,-3 3,1-2,-3 4,2-1,2-3,3 2,3-2,2-11,1-9</inkml:trace>
  <inkml:trace contextRef="#ctx0" brushRef="#br0" timeOffset="403.63">0 0,'4'1,"0"-1,0 1,0 0,0 0,0 0,-1 1,1 0,0-1,-1 1,1 0,-1 1,0-1,0 1,0-1,4 5,41 51,-41-49,54 85,-31-47,43 52,-63-87,0-1,1 0,0-1,0 0,1-1,1 0,-1-1,1 0,19 7,-25-12,1 0,-1-1,1 0,0 0,0-1,0 0,0 0,0-1,0 0,0 0,0-1,-1 0,1 0,0-1,0 0,-1-1,14-6,-13 4,0 0,0 0,-1-1,0 0,0 0,0-1,-1 0,0 0,0 0,-1-1,0 0,0 0,-1 0,6-17,4-19,-6 5</inkml:trace>
  <inkml:trace contextRef="#ctx0" brushRef="#br0" timeOffset="858.51">1164 239,'0'-3,"-1"0,0 0,0 0,0 0,0 1,0-1,0 0,-1 0,0 1,1-1,-1 1,0-1,0 1,0 0,0 0,-1 0,1 0,-1 0,1 0,-1 1,1-1,-1 1,0 0,0 0,0 0,-4-1,0-1,0 1,0 0,0 1,-1 0,1 0,0 0,-1 1,1 0,-14 2,18-1,-1 0,1 0,-1 0,1 0,0 1,-1-1,1 1,0 0,0 0,0 0,0 0,1 0,-1 1,0-1,1 1,0 0,0-1,0 1,0 1,0-1,0 0,1 0,-1 0,1 1,0-1,0 1,0-1,1 1,-1-1,1 1,0 0,0-1,0 1,1-1,-1 1,2 5,2 6,0 0,0 0,2-1,-1 0,2 0,0 0,11 15,21 20,-23-31,26 40,-39-54,-1-1,0 1,0 0,0 0,-1 1,1-1,-1 0,0 0,0 1,0-1,-1 0,1 1,-1-1,0 1,-1-1,0 7,0-9,1 0,-1 1,1-1,-1-1,0 1,0 0,0 0,0 0,0 0,0-1,-1 1,1 0,0-1,-1 1,0-1,1 0,-1 1,0-1,1 0,-1 0,0 0,0 0,0-1,0 1,0 0,0-1,0 1,0-1,0 0,0 0,0 0,-1 0,1 0,0 0,0 0,0-1,0 1,-3-2,-2 0,1 0,0-1,1 0,-1 0,0 0,1-1,0 1,0-1,0 0,0-1,-6-7,-10-19</inkml:trace>
  <inkml:trace contextRef="#ctx0" brushRef="#br0" timeOffset="1729.72">1613 265,'-1'0,"0"1,-1-1,1 0,0 1,0-1,0 1,0-1,0 1,0 0,0-1,0 1,0 0,0 0,0 0,0 0,1 0,-1-1,0 1,1 1,-1-1,0 0,0 2,-12 31,10-24,-77 227,73-226,4-17,3-23,2-7,19-138,-18 157,1-1,1 0,1 0,0 1,2 0,0 0,13-20,-21 35,1 1,0-1,0 1,0 0,0-1,0 1,0 0,0 0,0 0,1 0,-1 0,0 0,0 0,1 0,-1 0,1 1,-1-1,1 0,-1 1,1 0,0-1,-1 1,3-1,-2 2,0 0,-1-1,1 1,0 0,-1 0,1 0,-1 0,0 0,1 0,-1 1,0-1,0 0,1 1,-1-1,0 1,0-1,1 4,5 11,-1 0,0 0,5 27,-8-32,6 30,-5-19,1 0,17 42,-20-59,0 0,0 0,1-1,0 1,0-1,0 1,1-1,-1 0,1 0,0-1,0 1,1-1,-1 0,0 0,1 0,0-1,9 4,-9-5,0 0,1-1,-1 1,0-1,0-1,1 1,-1-1,0 0,0 0,0 0,0-1,0 0,0 0,0 0,0 0,-1-1,1 0,-1 0,0 0,0-1,6-5,10-11,0 0,27-40,-40 51,100-154,-17 23,-89 139,-1 0,1-1,0 1,0 0,0-1,0 1,0 0,0 0,0 0,0 0,1 0,-1 0,0 0,0 0,1 0,-1 0,1 1,-1-1,1 1,-1-1,1 1,2-1,-3 2,0 0,0-1,0 1,0 0,0 0,0 0,0 0,0 0,-1 0,1 0,0 0,-1 0,1 0,0 0,-1 0,0 0,1 1,-1-1,0 0,1 0,-1 2,3 16,-1 0,0 33,-2-42,-10 390,10-3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CEB0-9B1B-4430-9ED8-7703A6A3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ctor Farias</cp:lastModifiedBy>
  <cp:revision>32</cp:revision>
  <dcterms:created xsi:type="dcterms:W3CDTF">2020-11-24T18:13:00Z</dcterms:created>
  <dcterms:modified xsi:type="dcterms:W3CDTF">2022-09-10T21:30:00Z</dcterms:modified>
</cp:coreProperties>
</file>